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819BB" w14:textId="77777777" w:rsidR="00DB305F" w:rsidRPr="00702BAC" w:rsidRDefault="00DB305F" w:rsidP="00AB5926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  <w:r w:rsidRPr="00702BAC">
        <w:rPr>
          <w:sz w:val="24"/>
          <w:szCs w:val="24"/>
          <w:u w:val="none"/>
          <w:lang w:val="sl-SI"/>
        </w:rPr>
        <w:t>VLOGA ZA ZAPOSLITEV</w:t>
      </w:r>
    </w:p>
    <w:p w14:paraId="47901285" w14:textId="77777777" w:rsidR="00AB5926" w:rsidRPr="00702BAC" w:rsidRDefault="00AB5926" w:rsidP="00AB5926">
      <w:pPr>
        <w:pStyle w:val="Naslov"/>
        <w:rPr>
          <w:sz w:val="24"/>
          <w:szCs w:val="24"/>
          <w:u w:val="none"/>
          <w:lang w:val="sl-SI"/>
        </w:rPr>
      </w:pPr>
    </w:p>
    <w:p w14:paraId="7D234E41" w14:textId="77777777" w:rsidR="0005547D" w:rsidRPr="00702BAC" w:rsidRDefault="00DB305F" w:rsidP="00B04FA7">
      <w:pPr>
        <w:rPr>
          <w:rFonts w:ascii="Arial" w:hAnsi="Arial" w:cs="Arial"/>
          <w:sz w:val="22"/>
          <w:szCs w:val="22"/>
          <w:lang w:val="sl-SI"/>
        </w:rPr>
      </w:pPr>
      <w:r w:rsidRPr="00702BAC">
        <w:rPr>
          <w:rFonts w:ascii="Arial" w:hAnsi="Arial" w:cs="Arial"/>
          <w:sz w:val="22"/>
          <w:szCs w:val="22"/>
          <w:lang w:val="sl-SI"/>
        </w:rPr>
        <w:t xml:space="preserve">Prijava na </w:t>
      </w:r>
      <w:r w:rsidR="00B0752B" w:rsidRPr="00702BAC">
        <w:rPr>
          <w:rFonts w:ascii="Arial" w:hAnsi="Arial" w:cs="Arial"/>
          <w:sz w:val="22"/>
          <w:szCs w:val="22"/>
          <w:lang w:val="sl-SI"/>
        </w:rPr>
        <w:t>javn</w:t>
      </w:r>
      <w:r w:rsidR="0010160F" w:rsidRPr="00702BAC">
        <w:rPr>
          <w:rFonts w:ascii="Arial" w:hAnsi="Arial" w:cs="Arial"/>
          <w:sz w:val="22"/>
          <w:szCs w:val="22"/>
          <w:lang w:val="sl-SI"/>
        </w:rPr>
        <w:t>i natečaj</w:t>
      </w:r>
      <w:r w:rsidR="00B0752B" w:rsidRPr="00702BAC">
        <w:rPr>
          <w:rFonts w:ascii="Arial" w:hAnsi="Arial" w:cs="Arial"/>
          <w:sz w:val="22"/>
          <w:szCs w:val="22"/>
          <w:lang w:val="sl-SI"/>
        </w:rPr>
        <w:t xml:space="preserve"> za</w:t>
      </w:r>
      <w:r w:rsidR="00B23FC2" w:rsidRPr="00702BAC">
        <w:rPr>
          <w:rFonts w:ascii="Arial" w:hAnsi="Arial" w:cs="Arial"/>
          <w:sz w:val="22"/>
          <w:szCs w:val="22"/>
          <w:lang w:val="sl-SI"/>
        </w:rPr>
        <w:t xml:space="preserve"> </w:t>
      </w:r>
      <w:r w:rsidRPr="00702BAC">
        <w:rPr>
          <w:rFonts w:ascii="Arial" w:hAnsi="Arial" w:cs="Arial"/>
          <w:sz w:val="22"/>
          <w:szCs w:val="22"/>
          <w:lang w:val="sl-SI"/>
        </w:rPr>
        <w:t>delovno mesto</w:t>
      </w:r>
      <w:r w:rsidR="008C5BB5" w:rsidRPr="00702BAC">
        <w:rPr>
          <w:rFonts w:ascii="Arial" w:hAnsi="Arial" w:cs="Arial"/>
          <w:sz w:val="22"/>
          <w:szCs w:val="22"/>
          <w:lang w:val="sl-SI"/>
        </w:rPr>
        <w:t>:</w:t>
      </w:r>
      <w:r w:rsidRPr="00702BAC">
        <w:rPr>
          <w:rFonts w:ascii="Arial" w:hAnsi="Arial" w:cs="Arial"/>
          <w:sz w:val="22"/>
          <w:szCs w:val="22"/>
          <w:lang w:val="sl-SI"/>
        </w:rPr>
        <w:t xml:space="preserve"> </w:t>
      </w:r>
    </w:p>
    <w:p w14:paraId="4E7E20ED" w14:textId="77777777" w:rsidR="00323EE8" w:rsidRPr="00702BAC" w:rsidRDefault="00323EE8" w:rsidP="00B04FA7">
      <w:pPr>
        <w:rPr>
          <w:rFonts w:ascii="Arial" w:hAnsi="Arial" w:cs="Arial"/>
          <w:sz w:val="22"/>
          <w:szCs w:val="22"/>
          <w:lang w:val="sl-SI"/>
        </w:rPr>
      </w:pPr>
    </w:p>
    <w:p w14:paraId="57C2141D" w14:textId="77777777" w:rsidR="00CD62E8" w:rsidRPr="00702BAC" w:rsidRDefault="005C0F71" w:rsidP="000E13AA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702BAC">
        <w:rPr>
          <w:rFonts w:ascii="Arial" w:hAnsi="Arial" w:cs="Arial"/>
          <w:b/>
          <w:sz w:val="22"/>
          <w:szCs w:val="22"/>
          <w:lang w:val="sl-SI"/>
        </w:rPr>
        <w:t>»</w:t>
      </w:r>
      <w:r w:rsidR="009F1BE0" w:rsidRPr="00702BAC">
        <w:rPr>
          <w:rFonts w:ascii="Arial" w:hAnsi="Arial" w:cs="Arial"/>
          <w:b/>
          <w:sz w:val="22"/>
          <w:szCs w:val="22"/>
          <w:lang w:val="sl-SI"/>
        </w:rPr>
        <w:t xml:space="preserve">VIŠJI </w:t>
      </w:r>
      <w:r w:rsidR="00CD62E8" w:rsidRPr="00702BAC">
        <w:rPr>
          <w:rFonts w:ascii="Arial" w:hAnsi="Arial" w:cs="Arial"/>
          <w:b/>
          <w:sz w:val="22"/>
          <w:szCs w:val="22"/>
          <w:lang w:val="sl-SI"/>
        </w:rPr>
        <w:t xml:space="preserve">SVETOVALEC za upravljanje </w:t>
      </w:r>
      <w:r w:rsidR="009F1BE0" w:rsidRPr="00702BAC">
        <w:rPr>
          <w:rFonts w:ascii="Arial" w:hAnsi="Arial" w:cs="Arial"/>
          <w:b/>
          <w:sz w:val="22"/>
          <w:szCs w:val="22"/>
          <w:lang w:val="sl-SI"/>
        </w:rPr>
        <w:t xml:space="preserve">in izločanje </w:t>
      </w:r>
      <w:r w:rsidR="00CD62E8" w:rsidRPr="00702BAC">
        <w:rPr>
          <w:rFonts w:ascii="Arial" w:hAnsi="Arial" w:cs="Arial"/>
          <w:b/>
          <w:sz w:val="22"/>
          <w:szCs w:val="22"/>
          <w:lang w:val="sl-SI"/>
        </w:rPr>
        <w:t>materialnih sredstev</w:t>
      </w:r>
      <w:r w:rsidRPr="00702BAC">
        <w:rPr>
          <w:rFonts w:ascii="Arial" w:hAnsi="Arial" w:cs="Arial"/>
          <w:b/>
          <w:sz w:val="22"/>
          <w:szCs w:val="22"/>
          <w:lang w:val="sl-SI"/>
        </w:rPr>
        <w:t xml:space="preserve">« (m/ž) </w:t>
      </w:r>
    </w:p>
    <w:p w14:paraId="4B8A8B94" w14:textId="77777777" w:rsidR="00CD62E8" w:rsidRPr="00702BAC" w:rsidRDefault="005C0F71" w:rsidP="000E13AA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702BAC">
        <w:rPr>
          <w:rFonts w:ascii="Arial" w:hAnsi="Arial" w:cs="Arial"/>
          <w:b/>
          <w:sz w:val="22"/>
          <w:szCs w:val="22"/>
          <w:lang w:val="sl-SI"/>
        </w:rPr>
        <w:t xml:space="preserve">v Direktoratu za logistiko, </w:t>
      </w:r>
      <w:r w:rsidR="00CD62E8" w:rsidRPr="00702BAC">
        <w:rPr>
          <w:rFonts w:ascii="Arial" w:hAnsi="Arial" w:cs="Arial"/>
          <w:b/>
          <w:sz w:val="22"/>
          <w:szCs w:val="22"/>
          <w:lang w:val="sl-SI"/>
        </w:rPr>
        <w:t>Sektorju za upravljanje materialnih sredstev, Oddelku za upravljanje materialnih sredstev in odprodajo</w:t>
      </w:r>
      <w:r w:rsidR="000E13AA" w:rsidRPr="00702BAC">
        <w:rPr>
          <w:rFonts w:ascii="Arial" w:hAnsi="Arial" w:cs="Arial"/>
          <w:b/>
          <w:sz w:val="22"/>
          <w:szCs w:val="22"/>
          <w:lang w:val="sl-SI"/>
        </w:rPr>
        <w:t xml:space="preserve">, </w:t>
      </w:r>
      <w:r w:rsidR="00CD62E8" w:rsidRPr="00702BAC">
        <w:rPr>
          <w:rFonts w:ascii="Arial" w:hAnsi="Arial" w:cs="Arial"/>
          <w:b/>
          <w:sz w:val="22"/>
          <w:szCs w:val="22"/>
          <w:lang w:val="sl-SI"/>
        </w:rPr>
        <w:t>s tri</w:t>
      </w:r>
      <w:r w:rsidR="004439E1" w:rsidRPr="00702BAC">
        <w:rPr>
          <w:rFonts w:ascii="Arial" w:hAnsi="Arial" w:cs="Arial"/>
          <w:b/>
          <w:sz w:val="22"/>
          <w:szCs w:val="22"/>
          <w:lang w:val="sl-SI"/>
        </w:rPr>
        <w:t xml:space="preserve">mesečno poskusno dobo, </w:t>
      </w:r>
    </w:p>
    <w:p w14:paraId="1D198DF3" w14:textId="77777777" w:rsidR="004D7076" w:rsidRPr="00702BAC" w:rsidRDefault="005C0F71" w:rsidP="000E13AA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702BAC">
        <w:rPr>
          <w:rFonts w:ascii="Arial" w:hAnsi="Arial" w:cs="Arial"/>
          <w:b/>
          <w:sz w:val="22"/>
          <w:szCs w:val="22"/>
          <w:lang w:val="sl-SI"/>
        </w:rPr>
        <w:t>za nedoločen čas (šifra DM 102</w:t>
      </w:r>
      <w:r w:rsidR="009F1BE0" w:rsidRPr="00702BAC">
        <w:rPr>
          <w:rFonts w:ascii="Arial" w:hAnsi="Arial" w:cs="Arial"/>
          <w:b/>
          <w:sz w:val="22"/>
          <w:szCs w:val="22"/>
          <w:lang w:val="sl-SI"/>
        </w:rPr>
        <w:t>236</w:t>
      </w:r>
      <w:r w:rsidR="000E13AA" w:rsidRPr="00702BAC">
        <w:rPr>
          <w:rFonts w:ascii="Arial" w:hAnsi="Arial" w:cs="Arial"/>
          <w:b/>
          <w:sz w:val="22"/>
          <w:szCs w:val="22"/>
          <w:lang w:val="sl-SI"/>
        </w:rPr>
        <w:t>).</w:t>
      </w:r>
    </w:p>
    <w:p w14:paraId="78676D4E" w14:textId="77777777" w:rsidR="008D0FB6" w:rsidRPr="00702BAC" w:rsidRDefault="008D0FB6" w:rsidP="008D0FB6">
      <w:pPr>
        <w:jc w:val="center"/>
        <w:rPr>
          <w:rFonts w:ascii="Arial" w:hAnsi="Arial" w:cs="Arial"/>
          <w:sz w:val="22"/>
          <w:szCs w:val="22"/>
          <w:lang w:val="sl-SI"/>
        </w:rPr>
      </w:pPr>
    </w:p>
    <w:p w14:paraId="32D934DC" w14:textId="77777777" w:rsidR="0039673A" w:rsidRPr="00702BAC" w:rsidRDefault="0039673A" w:rsidP="0039673A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702BAC"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 w:rsidRPr="00702BAC">
        <w:rPr>
          <w:rFonts w:ascii="Arial" w:hAnsi="Arial" w:cs="Arial"/>
          <w:sz w:val="22"/>
          <w:szCs w:val="22"/>
          <w:lang w:val="sl-SI"/>
        </w:rPr>
        <w:t>Zavod Republike Slovenije za zaposlovanje ter spletni portal državne uprave GOV.SI</w:t>
      </w:r>
    </w:p>
    <w:p w14:paraId="51CDA893" w14:textId="77777777" w:rsidR="0039673A" w:rsidRPr="00702BAC" w:rsidRDefault="0039673A" w:rsidP="008D0FB6">
      <w:pPr>
        <w:jc w:val="center"/>
        <w:rPr>
          <w:rFonts w:ascii="Arial" w:hAnsi="Arial" w:cs="Arial"/>
          <w:sz w:val="22"/>
          <w:szCs w:val="22"/>
          <w:lang w:val="sl-SI"/>
        </w:rPr>
      </w:pPr>
    </w:p>
    <w:p w14:paraId="59C8E246" w14:textId="77777777" w:rsidR="00DB305F" w:rsidRPr="00702BAC" w:rsidRDefault="00DB305F" w:rsidP="00234955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02BAC">
        <w:rPr>
          <w:rFonts w:ascii="Arial" w:hAnsi="Arial" w:cs="Arial"/>
          <w:b/>
          <w:sz w:val="22"/>
          <w:szCs w:val="22"/>
          <w:lang w:val="sl-SI"/>
        </w:rPr>
        <w:t>1</w:t>
      </w:r>
      <w:r w:rsidR="00C52655" w:rsidRPr="00702BAC">
        <w:rPr>
          <w:rFonts w:ascii="Arial" w:hAnsi="Arial" w:cs="Arial"/>
          <w:b/>
          <w:sz w:val="22"/>
          <w:szCs w:val="22"/>
          <w:lang w:val="sl-SI"/>
        </w:rPr>
        <w:t>.</w:t>
      </w:r>
      <w:r w:rsidRPr="00702BAC">
        <w:rPr>
          <w:rFonts w:ascii="Arial" w:hAnsi="Arial" w:cs="Arial"/>
          <w:b/>
          <w:sz w:val="22"/>
          <w:szCs w:val="22"/>
          <w:lang w:val="sl-SI"/>
        </w:rPr>
        <w:t xml:space="preserve"> Osebni podatki</w:t>
      </w:r>
      <w:r w:rsidR="00B23FC2" w:rsidRPr="00702BAC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B305F" w:rsidRPr="00702BAC" w14:paraId="00B316F5" w14:textId="77777777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0A9D6D3A" w14:textId="77777777" w:rsidR="00DB305F" w:rsidRPr="00702BA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5473FCB9" w14:textId="77777777" w:rsidR="00DB305F" w:rsidRPr="00702BA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702BA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02BA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02BA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702BAC" w14:paraId="0CA06C8E" w14:textId="77777777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71846EFF" w14:textId="77777777" w:rsidR="00DB305F" w:rsidRPr="00702BA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0A31D1C" w14:textId="77777777" w:rsidR="00DB305F" w:rsidRPr="00702BA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702BA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02BA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02BA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702BAC" w14:paraId="0BF38B51" w14:textId="77777777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01712B9A" w14:textId="77777777" w:rsidR="00DB305F" w:rsidRPr="00702BA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6DA271C5" w14:textId="77777777" w:rsidR="00DB305F" w:rsidRPr="00702BA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83258E" w:rsidRPr="00702BAC" w14:paraId="164DBD62" w14:textId="77777777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193469AF" w14:textId="77777777" w:rsidR="0083258E" w:rsidRPr="00702BA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6660" w:type="dxa"/>
          </w:tcPr>
          <w:p w14:paraId="0AC72E74" w14:textId="77777777" w:rsidR="0083258E" w:rsidRPr="00702BA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702BAC" w14:paraId="555C1F29" w14:textId="77777777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3F6716A4" w14:textId="77777777" w:rsidR="0083258E" w:rsidRPr="00702BA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6660" w:type="dxa"/>
          </w:tcPr>
          <w:p w14:paraId="70DC7AB3" w14:textId="77777777" w:rsidR="0083258E" w:rsidRPr="00702BA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702BAC" w14:paraId="4318811C" w14:textId="77777777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4A2444BB" w14:textId="77777777" w:rsidR="0083258E" w:rsidRPr="00702BA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14:paraId="6C6D95CB" w14:textId="77777777" w:rsidR="0083258E" w:rsidRPr="00702BA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702BAC" w14:paraId="493BBE33" w14:textId="77777777" w:rsidTr="0083258E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bottom w:val="single" w:sz="4" w:space="0" w:color="auto"/>
            </w:tcBorders>
          </w:tcPr>
          <w:p w14:paraId="1E1DEC76" w14:textId="77777777" w:rsidR="0083258E" w:rsidRPr="00702BA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6660" w:type="dxa"/>
          </w:tcPr>
          <w:p w14:paraId="7D0523CF" w14:textId="77777777" w:rsidR="0083258E" w:rsidRPr="00702BA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702BAC" w14:paraId="49DB505E" w14:textId="77777777" w:rsidTr="0083258E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13FC8A10" w14:textId="77777777" w:rsidR="0083258E" w:rsidRPr="00702BA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C41859"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5A4951FD" w14:textId="77777777" w:rsidR="0083258E" w:rsidRPr="00702BA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702BAC" w14:paraId="239764FF" w14:textId="77777777" w:rsidTr="0083258E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4" w:space="0" w:color="auto"/>
            </w:tcBorders>
          </w:tcPr>
          <w:p w14:paraId="7DA710D8" w14:textId="77777777" w:rsidR="0083258E" w:rsidRPr="00702BA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0D3E217D" w14:textId="77777777" w:rsidR="0083258E" w:rsidRPr="00702BA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20A410A" w14:textId="77777777" w:rsidR="00DB305F" w:rsidRPr="00702BAC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702BAC" w14:paraId="6F6E6913" w14:textId="77777777" w:rsidTr="005A59E8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5E6DCB29" w14:textId="77777777" w:rsidR="00DB305F" w:rsidRPr="00702BAC" w:rsidRDefault="00F60C2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t>P</w:t>
            </w:r>
            <w:r w:rsidR="0083258E"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t>rebivališče</w:t>
            </w:r>
            <w:r w:rsidR="00DB305F"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(ulica, številka, poštna številka, kraj)</w:t>
            </w:r>
            <w:r w:rsidR="00C52655"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14:paraId="3517DC62" w14:textId="77777777" w:rsidR="00DB305F" w:rsidRPr="00702BAC" w:rsidRDefault="00DB305F" w:rsidP="0083258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3314CC" w:rsidRPr="00702BAC" w14:paraId="470BFD4C" w14:textId="77777777" w:rsidTr="005A59E8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79C1F70F" w14:textId="77777777" w:rsidR="003314CC" w:rsidRPr="00702BAC" w:rsidRDefault="003314CC" w:rsidP="003314CC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, na katerega želite, da vam pošiljamo pošto (če je drugačen od naslova stalnega prebivališča): (ulica, številka, poštna številka, kraj)</w:t>
            </w:r>
          </w:p>
          <w:p w14:paraId="212FEFB7" w14:textId="77777777" w:rsidR="003314CC" w:rsidRPr="00702BAC" w:rsidRDefault="003314CC" w:rsidP="003314C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417F9" w:rsidRPr="00702BAC" w14:paraId="70554525" w14:textId="77777777" w:rsidTr="005A59E8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320120D4" w14:textId="77777777" w:rsidR="00E417F9" w:rsidRPr="00702BAC" w:rsidRDefault="00E417F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t>Strinjam se, da mi delodajalec informacije, povezane s po</w:t>
            </w:r>
            <w:r w:rsidR="00F36C5B"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t>tekom postopka javnega natečaja</w: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t>, pošlje tudi na zgoraj navedeni elektronski naslov</w:t>
            </w:r>
            <w:r w:rsidR="00F36C5B"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   DA     NE</w:t>
            </w:r>
            <w:r w:rsidRPr="00702BAC"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14:paraId="124A9E5F" w14:textId="77777777" w:rsidR="0050277C" w:rsidRPr="00702BAC" w:rsidRDefault="0050277C" w:rsidP="0050277C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53AA54CA" w14:textId="77777777" w:rsidR="004D7076" w:rsidRPr="00702BAC" w:rsidRDefault="00443EB2" w:rsidP="004D707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02BAC">
        <w:rPr>
          <w:rFonts w:ascii="Arial" w:hAnsi="Arial" w:cs="Arial"/>
          <w:b/>
          <w:sz w:val="22"/>
          <w:szCs w:val="22"/>
          <w:lang w:val="sl-SI"/>
        </w:rPr>
        <w:t xml:space="preserve">2) </w:t>
      </w:r>
      <w:r w:rsidR="004D7076" w:rsidRPr="00702BAC">
        <w:rPr>
          <w:rFonts w:ascii="Arial" w:hAnsi="Arial" w:cs="Arial"/>
          <w:b/>
          <w:color w:val="000000"/>
          <w:sz w:val="22"/>
          <w:szCs w:val="22"/>
          <w:lang w:val="sl-SI"/>
        </w:rPr>
        <w:t>Izobrazba – vpišite vse dosežene izobrazbe, ki ste jih pridobili in končali</w:t>
      </w:r>
    </w:p>
    <w:p w14:paraId="48839EA7" w14:textId="77777777" w:rsidR="004439E1" w:rsidRPr="00702BAC" w:rsidRDefault="004439E1" w:rsidP="004D707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9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7"/>
        <w:gridCol w:w="2586"/>
        <w:gridCol w:w="2942"/>
        <w:gridCol w:w="1198"/>
      </w:tblGrid>
      <w:tr w:rsidR="004D7076" w:rsidRPr="00702BAC" w14:paraId="19F79665" w14:textId="77777777" w:rsidTr="007F4040">
        <w:trPr>
          <w:trHeight w:val="44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6A3B44" w14:textId="77777777" w:rsidR="004D7076" w:rsidRPr="00702BAC" w:rsidRDefault="004D7076" w:rsidP="007F404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12708E4D" w14:textId="77777777" w:rsidR="004D7076" w:rsidRPr="00702BAC" w:rsidRDefault="004D7076" w:rsidP="007F4040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30FD759" w14:textId="77777777" w:rsidR="004D7076" w:rsidRPr="00702BAC" w:rsidRDefault="004D7076" w:rsidP="007F404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1C52DBA" w14:textId="77777777" w:rsidR="004D7076" w:rsidRPr="00702BAC" w:rsidRDefault="004D7076" w:rsidP="007F404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t>Pridobljeni naziv </w:t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477FB7C" w14:textId="77777777" w:rsidR="004D7076" w:rsidRPr="00702BAC" w:rsidRDefault="004D7076" w:rsidP="007F404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4D7076" w:rsidRPr="00702BAC" w14:paraId="6AE3B183" w14:textId="77777777" w:rsidTr="007F4040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516C12" w14:textId="77777777" w:rsidR="004D7076" w:rsidRPr="00702BAC" w:rsidRDefault="004D7076" w:rsidP="007F404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sz w:val="22"/>
                <w:szCs w:val="22"/>
                <w:lang w:val="sl-SI"/>
              </w:rPr>
              <w:t>Visokošolski strokovni študij (prejšnji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ABBE0A" w14:textId="77777777" w:rsidR="004D7076" w:rsidRPr="00702BAC" w:rsidRDefault="004D7076" w:rsidP="007F404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A654C2" w14:textId="77777777" w:rsidR="004D7076" w:rsidRPr="00702BAC" w:rsidRDefault="004D7076" w:rsidP="007F404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0E691F" w14:textId="77777777" w:rsidR="004D7076" w:rsidRPr="00702BAC" w:rsidRDefault="004D7076" w:rsidP="007F404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D7076" w:rsidRPr="00702BAC" w14:paraId="210861CE" w14:textId="77777777" w:rsidTr="007F4040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1DD3F8" w14:textId="77777777" w:rsidR="004D7076" w:rsidRPr="00702BAC" w:rsidRDefault="004D7076" w:rsidP="007F404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14:paraId="5F59A1CA" w14:textId="77777777" w:rsidR="004D7076" w:rsidRPr="00702BAC" w:rsidRDefault="004D7076" w:rsidP="007F404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sz w:val="22"/>
                <w:szCs w:val="22"/>
                <w:lang w:val="sl-SI"/>
              </w:rPr>
              <w:t>1. bolonjska stopnja (VS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A0B447" w14:textId="77777777" w:rsidR="004D7076" w:rsidRPr="00702BAC" w:rsidRDefault="004D7076" w:rsidP="007F404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30BEDE" w14:textId="77777777" w:rsidR="004D7076" w:rsidRPr="00702BAC" w:rsidRDefault="004D7076" w:rsidP="007F404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171188" w14:textId="77777777" w:rsidR="004D7076" w:rsidRPr="00702BAC" w:rsidRDefault="004D7076" w:rsidP="007F404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D7076" w:rsidRPr="00702BAC" w14:paraId="1AA7ACE6" w14:textId="77777777" w:rsidTr="007F4040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9CD5AE" w14:textId="77777777" w:rsidR="004D7076" w:rsidRPr="00702BAC" w:rsidRDefault="004D7076" w:rsidP="007F404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14:paraId="70BE56BD" w14:textId="77777777" w:rsidR="004D7076" w:rsidRPr="00702BAC" w:rsidRDefault="004D7076" w:rsidP="007F404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sz w:val="22"/>
                <w:szCs w:val="22"/>
                <w:lang w:val="sl-SI"/>
              </w:rPr>
              <w:t>1. bolonjska stopnja (UN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128B64" w14:textId="77777777" w:rsidR="004D7076" w:rsidRPr="00702BAC" w:rsidRDefault="004D7076" w:rsidP="007F404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7A698C" w14:textId="77777777" w:rsidR="004D7076" w:rsidRPr="00702BAC" w:rsidRDefault="004D7076" w:rsidP="007F404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30011E" w14:textId="77777777" w:rsidR="004D7076" w:rsidRPr="00702BAC" w:rsidRDefault="004D7076" w:rsidP="007F404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D7076" w:rsidRPr="00702BAC" w14:paraId="58692A05" w14:textId="77777777" w:rsidTr="007F4040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A0B498" w14:textId="77777777" w:rsidR="004D7076" w:rsidRPr="00702BAC" w:rsidRDefault="004D7076" w:rsidP="007F404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sz w:val="22"/>
                <w:szCs w:val="22"/>
                <w:lang w:val="sl-SI"/>
              </w:rPr>
              <w:t>Univerzitetni študij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3CF82C" w14:textId="77777777" w:rsidR="004D7076" w:rsidRPr="00702BAC" w:rsidRDefault="004D7076" w:rsidP="007F404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09785F" w14:textId="77777777" w:rsidR="004D7076" w:rsidRPr="00702BAC" w:rsidRDefault="004D7076" w:rsidP="007F404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5B7376" w14:textId="77777777" w:rsidR="004D7076" w:rsidRPr="00702BAC" w:rsidRDefault="004D7076" w:rsidP="007F404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D7076" w:rsidRPr="00702BAC" w14:paraId="00C48F83" w14:textId="77777777" w:rsidTr="007F4040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7DDC7B" w14:textId="77777777" w:rsidR="004D7076" w:rsidRPr="00702BAC" w:rsidRDefault="004D7076" w:rsidP="007F404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>Magistrski študij</w:t>
            </w:r>
          </w:p>
          <w:p w14:paraId="58802C48" w14:textId="77777777" w:rsidR="004D7076" w:rsidRPr="00702BAC" w:rsidRDefault="004D7076" w:rsidP="007F404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sz w:val="22"/>
                <w:szCs w:val="22"/>
                <w:lang w:val="sl-SI"/>
              </w:rPr>
              <w:t>2. bolonjska stopn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2F9894" w14:textId="77777777" w:rsidR="004D7076" w:rsidRPr="00702BAC" w:rsidRDefault="004D7076" w:rsidP="007F404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FD381C" w14:textId="77777777" w:rsidR="004D7076" w:rsidRPr="00702BAC" w:rsidRDefault="004D7076" w:rsidP="007F404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5E7BE9" w14:textId="77777777" w:rsidR="004D7076" w:rsidRPr="00702BAC" w:rsidRDefault="004D7076" w:rsidP="007F404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D7076" w:rsidRPr="00702BAC" w14:paraId="36F02C07" w14:textId="77777777" w:rsidTr="007F4040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C23D5B" w14:textId="77777777" w:rsidR="004D7076" w:rsidRPr="00702BAC" w:rsidRDefault="004D7076" w:rsidP="007F404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sz w:val="22"/>
                <w:szCs w:val="22"/>
                <w:lang w:val="sl-SI"/>
              </w:rPr>
              <w:t>Specializaci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B87858" w14:textId="77777777" w:rsidR="004D7076" w:rsidRPr="00702BAC" w:rsidRDefault="004D7076" w:rsidP="007F404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ED945C" w14:textId="77777777" w:rsidR="004D7076" w:rsidRPr="00702BAC" w:rsidRDefault="004D7076" w:rsidP="007F404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615B16" w14:textId="77777777" w:rsidR="004D7076" w:rsidRPr="00702BAC" w:rsidRDefault="004D7076" w:rsidP="007F404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D7076" w:rsidRPr="00702BAC" w14:paraId="600F2901" w14:textId="77777777" w:rsidTr="007F4040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D5E036" w14:textId="77777777" w:rsidR="004D7076" w:rsidRPr="00702BAC" w:rsidRDefault="004D7076" w:rsidP="007F404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sz w:val="22"/>
                <w:szCs w:val="22"/>
                <w:lang w:val="sl-SI"/>
              </w:rPr>
              <w:t>Magisterij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073F06" w14:textId="77777777" w:rsidR="004D7076" w:rsidRPr="00702BAC" w:rsidRDefault="004D7076" w:rsidP="007F404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09A6FE" w14:textId="77777777" w:rsidR="004D7076" w:rsidRPr="00702BAC" w:rsidRDefault="004D7076" w:rsidP="007F404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5821A2" w14:textId="77777777" w:rsidR="004D7076" w:rsidRPr="00702BAC" w:rsidRDefault="004D7076" w:rsidP="007F404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D7076" w:rsidRPr="00702BAC" w14:paraId="38C7E4BE" w14:textId="77777777" w:rsidTr="007F4040">
        <w:trPr>
          <w:trHeight w:val="441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A4ED72" w14:textId="77777777" w:rsidR="004D7076" w:rsidRPr="00702BAC" w:rsidRDefault="004D7076" w:rsidP="007F404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sz w:val="22"/>
                <w:szCs w:val="22"/>
                <w:lang w:val="sl-SI"/>
              </w:rPr>
              <w:t>Doktorat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35FF57" w14:textId="77777777" w:rsidR="004D7076" w:rsidRPr="00702BAC" w:rsidRDefault="004D7076" w:rsidP="007F404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9166AD" w14:textId="77777777" w:rsidR="004D7076" w:rsidRPr="00702BAC" w:rsidRDefault="004D7076" w:rsidP="007F404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1CCBEC" w14:textId="77777777" w:rsidR="004D7076" w:rsidRPr="00702BAC" w:rsidRDefault="004D7076" w:rsidP="007F404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D7076" w:rsidRPr="00702BAC" w14:paraId="6366FB5C" w14:textId="77777777" w:rsidTr="007F4040">
        <w:trPr>
          <w:trHeight w:val="294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9F15DA" w14:textId="77777777" w:rsidR="004D7076" w:rsidRPr="00702BAC" w:rsidRDefault="004D7076" w:rsidP="007F404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sz w:val="22"/>
                <w:szCs w:val="22"/>
                <w:lang w:val="sl-SI"/>
              </w:rPr>
              <w:t xml:space="preserve">Drugo </w:t>
            </w:r>
            <w:r w:rsidRPr="00702BA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02BA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02BA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02BA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163B50" w14:textId="77777777" w:rsidR="004D7076" w:rsidRPr="00702BAC" w:rsidRDefault="004D7076" w:rsidP="007F404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02BA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02BA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02BA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EE5437" w14:textId="77777777" w:rsidR="004D7076" w:rsidRPr="00702BAC" w:rsidRDefault="004D7076" w:rsidP="007F404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02BA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02BA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02BA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2187E4" w14:textId="77777777" w:rsidR="004D7076" w:rsidRPr="00702BAC" w:rsidRDefault="004D7076" w:rsidP="007F404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02BA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02BA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02BA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0C5E7D8" w14:textId="77777777" w:rsidR="004D7076" w:rsidRPr="00702BAC" w:rsidRDefault="004D7076" w:rsidP="004D7076">
      <w:pPr>
        <w:spacing w:line="260" w:lineRule="atLeast"/>
        <w:jc w:val="both"/>
        <w:rPr>
          <w:rFonts w:ascii="Arial" w:hAnsi="Arial" w:cs="Arial"/>
          <w:bCs/>
          <w:iCs/>
          <w:sz w:val="22"/>
          <w:szCs w:val="22"/>
          <w:lang w:val="sl-SI"/>
        </w:rPr>
      </w:pPr>
    </w:p>
    <w:p w14:paraId="435C00C4" w14:textId="77777777" w:rsidR="004D7076" w:rsidRPr="00702BAC" w:rsidRDefault="00443EB2" w:rsidP="004D7076">
      <w:pPr>
        <w:rPr>
          <w:rFonts w:ascii="Arial" w:hAnsi="Arial" w:cs="Arial"/>
          <w:b/>
          <w:sz w:val="22"/>
          <w:szCs w:val="22"/>
          <w:lang w:val="sl-SI"/>
        </w:rPr>
      </w:pPr>
      <w:r w:rsidRPr="00702BAC">
        <w:rPr>
          <w:rFonts w:ascii="Arial" w:hAnsi="Arial" w:cs="Arial"/>
          <w:b/>
          <w:sz w:val="22"/>
          <w:szCs w:val="22"/>
          <w:lang w:val="sl-SI"/>
        </w:rPr>
        <w:t xml:space="preserve">3) </w:t>
      </w:r>
      <w:r w:rsidR="004D7076" w:rsidRPr="00702BAC">
        <w:rPr>
          <w:rFonts w:ascii="Arial" w:hAnsi="Arial" w:cs="Arial"/>
          <w:b/>
          <w:sz w:val="22"/>
          <w:szCs w:val="22"/>
          <w:lang w:val="sl-SI"/>
        </w:rPr>
        <w:t xml:space="preserve">Zaposlitve in delovne izkušnje: </w:t>
      </w:r>
    </w:p>
    <w:p w14:paraId="3B963AFE" w14:textId="77777777" w:rsidR="00443EB2" w:rsidRPr="00702BAC" w:rsidRDefault="00443EB2" w:rsidP="00443EB2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702BAC">
        <w:rPr>
          <w:rFonts w:ascii="Arial" w:hAnsi="Arial" w:cs="Arial"/>
          <w:sz w:val="22"/>
          <w:szCs w:val="22"/>
          <w:lang w:val="sl-SI"/>
        </w:rPr>
        <w:t>Navedite vse svoje zaposlitve v kronološkem vrstnem redu od trenutne (zadnje) do prve in navedite ali gre za redno zaposlitev oz. za druge vrste delovnega razmerja (študentsko delo, pogodbeno delo).</w:t>
      </w:r>
    </w:p>
    <w:p w14:paraId="0D61F4C6" w14:textId="77777777" w:rsidR="00700315" w:rsidRPr="00702BAC" w:rsidRDefault="00700315" w:rsidP="00443EB2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443EB2" w:rsidRPr="00702BAC" w14:paraId="22935F5C" w14:textId="77777777" w:rsidTr="00A73B7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F802E3" w14:textId="77777777" w:rsidR="00443EB2" w:rsidRPr="00702BAC" w:rsidRDefault="00443EB2" w:rsidP="00A73B7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443EB2" w:rsidRPr="00702BAC" w14:paraId="6095968C" w14:textId="77777777" w:rsidTr="00A73B7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ABE1C4D" w14:textId="77777777" w:rsidR="00443EB2" w:rsidRPr="00702BAC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3A507237" w14:textId="77777777" w:rsidR="00443EB2" w:rsidRPr="00702BAC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02BA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02BA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02BA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3B3A8352" w14:textId="77777777" w:rsidR="00443EB2" w:rsidRPr="00702BAC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4ECCA460" w14:textId="77777777" w:rsidR="00443EB2" w:rsidRPr="00702BAC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1BCACA93" w14:textId="77777777" w:rsidR="00443EB2" w:rsidRPr="00702BAC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02BA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02BA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02BA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4DCA18C2" w14:textId="77777777" w:rsidR="00443EB2" w:rsidRPr="00702BAC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D249C86" w14:textId="77777777" w:rsidR="00443EB2" w:rsidRPr="00702BAC" w:rsidRDefault="00443EB2" w:rsidP="00A73B7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443EB2" w:rsidRPr="00702BAC" w14:paraId="799890C3" w14:textId="77777777" w:rsidTr="00A73B7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BD58D7" w14:textId="77777777" w:rsidR="00443EB2" w:rsidRPr="00702BAC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062419" w14:textId="77777777" w:rsidR="00443EB2" w:rsidRPr="00702BAC" w:rsidRDefault="00443EB2" w:rsidP="00A73B7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02BA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702BA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02BA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02BA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02BA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02BA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02BA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02BA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02BA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02BA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02A38D75" w14:textId="77777777" w:rsidR="00443EB2" w:rsidRPr="00702BAC" w:rsidRDefault="00443EB2" w:rsidP="00A73B7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702BAC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702BA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02BA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02BA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02BA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02BA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02BA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02BA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02BA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02BA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577661B9" w14:textId="77777777" w:rsidR="00443EB2" w:rsidRPr="00702BAC" w:rsidRDefault="00443EB2" w:rsidP="00A73B7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14:paraId="738FD417" w14:textId="77777777" w:rsidR="00443EB2" w:rsidRPr="00702BAC" w:rsidRDefault="00443EB2" w:rsidP="00A73B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702BA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702BA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02BA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02BA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02BA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6FC87E0C" w14:textId="77777777" w:rsidR="00443EB2" w:rsidRPr="00702BAC" w:rsidRDefault="00443EB2" w:rsidP="00A73B7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02BAC">
              <w:rPr>
                <w:rFonts w:ascii="Arial" w:hAnsi="Arial" w:cs="Arial"/>
                <w:sz w:val="18"/>
                <w:szCs w:val="18"/>
                <w:lang w:val="sl-SI"/>
              </w:rPr>
              <w:t xml:space="preserve">V primeru drugih oblik dela npr. </w:t>
            </w:r>
            <w:r w:rsidRPr="00702BAC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702BAC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702BAC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  <w:r w:rsidRPr="00702BAC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</w:p>
        </w:tc>
      </w:tr>
      <w:tr w:rsidR="00443EB2" w:rsidRPr="00702BAC" w14:paraId="45ACE282" w14:textId="77777777" w:rsidTr="00A73B7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F67329" w14:textId="77777777" w:rsidR="00443EB2" w:rsidRPr="00702BAC" w:rsidRDefault="00443EB2" w:rsidP="00A73B7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43EB2" w:rsidRPr="00702BAC" w14:paraId="1163853D" w14:textId="77777777" w:rsidTr="00A73B7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7A5D63" w14:textId="77777777" w:rsidR="00443EB2" w:rsidRPr="00702BAC" w:rsidRDefault="00443EB2" w:rsidP="00A73B7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443EB2" w:rsidRPr="00702BAC" w14:paraId="12C39EBB" w14:textId="77777777" w:rsidTr="00A73B72">
              <w:tc>
                <w:tcPr>
                  <w:tcW w:w="4296" w:type="dxa"/>
                  <w:shd w:val="clear" w:color="auto" w:fill="auto"/>
                </w:tcPr>
                <w:p w14:paraId="355D4F5F" w14:textId="77777777" w:rsidR="00443EB2" w:rsidRPr="00702BAC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702BA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57BAB006" w14:textId="77777777" w:rsidR="00443EB2" w:rsidRPr="00702BAC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702BA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2FFFBF15" w14:textId="77777777" w:rsidR="00443EB2" w:rsidRPr="00702BAC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702BA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0152477F" w14:textId="77777777" w:rsidR="00443EB2" w:rsidRPr="00702BAC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702BA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C8D95D3" w14:textId="77777777" w:rsidR="00443EB2" w:rsidRPr="00702BAC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702BA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EB98C74" w14:textId="77777777" w:rsidR="00443EB2" w:rsidRPr="00702BAC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702BA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5F4E2A69" w14:textId="77777777" w:rsidR="00443EB2" w:rsidRPr="00702BAC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702BA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54BDEA1E" w14:textId="77777777" w:rsidR="00443EB2" w:rsidRPr="00702BAC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702BA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14CB50ED" w14:textId="77777777" w:rsidR="00443EB2" w:rsidRPr="00702BAC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702BA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56EC4746" w14:textId="77777777" w:rsidR="00443EB2" w:rsidRPr="00702BAC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702BA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41772497" w14:textId="77777777" w:rsidR="00443EB2" w:rsidRPr="00702BAC" w:rsidRDefault="00443EB2" w:rsidP="00A73B72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702BA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5AD38A8" w14:textId="77777777" w:rsidR="00443EB2" w:rsidRPr="00702BAC" w:rsidRDefault="00443EB2" w:rsidP="00A73B7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443EB2" w:rsidRPr="00702BAC" w14:paraId="1968B0ED" w14:textId="77777777" w:rsidTr="00A73B72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1FB208B" w14:textId="77777777" w:rsidR="00443EB2" w:rsidRPr="00702BAC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02BA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0A1C54DC" w14:textId="77777777" w:rsidR="00443EB2" w:rsidRPr="00702BAC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7BF01FA9" w14:textId="77777777" w:rsidR="00700315" w:rsidRPr="00702BAC" w:rsidRDefault="00700315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45FB88E3" w14:textId="77777777" w:rsidR="00700315" w:rsidRPr="00702BAC" w:rsidRDefault="00700315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DBF34EB" w14:textId="77777777" w:rsidR="00700315" w:rsidRPr="00702BAC" w:rsidRDefault="00700315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0B5E0E04" w14:textId="77777777" w:rsidR="0039673A" w:rsidRPr="00702BAC" w:rsidRDefault="0039673A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324C5F7C" w14:textId="77777777" w:rsidR="0039673A" w:rsidRPr="00702BAC" w:rsidRDefault="0039673A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36F7DC15" w14:textId="77777777" w:rsidR="00700315" w:rsidRPr="00702BAC" w:rsidRDefault="00700315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DC2E8C5" w14:textId="77777777" w:rsidR="00443EB2" w:rsidRPr="00702BAC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443EB2" w:rsidRPr="00702BAC" w14:paraId="301E4DA5" w14:textId="77777777" w:rsidTr="00A73B72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582207" w14:textId="77777777" w:rsidR="00443EB2" w:rsidRPr="00702BAC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443EB2" w:rsidRPr="00702BAC" w14:paraId="24EAAA78" w14:textId="77777777" w:rsidTr="00A73B7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958A63" w14:textId="77777777" w:rsidR="00443EB2" w:rsidRPr="00702BAC" w:rsidRDefault="00443EB2" w:rsidP="00A73B7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443EB2" w:rsidRPr="00702BAC" w14:paraId="32D9431F" w14:textId="77777777" w:rsidTr="00A73B7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99A8167" w14:textId="77777777" w:rsidR="00443EB2" w:rsidRPr="00702BAC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17633505" w14:textId="77777777" w:rsidR="00443EB2" w:rsidRPr="00702BAC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53F5CA2C" w14:textId="77777777" w:rsidR="00443EB2" w:rsidRPr="00702BAC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759CD28" w14:textId="77777777" w:rsidR="00443EB2" w:rsidRPr="00702BAC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6B2042D5" w14:textId="77777777" w:rsidR="00443EB2" w:rsidRPr="00702BAC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02BA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02BA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02BA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4FB0D446" w14:textId="77777777" w:rsidR="00443EB2" w:rsidRPr="00702BAC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DCC54AD" w14:textId="77777777" w:rsidR="00443EB2" w:rsidRPr="00702BAC" w:rsidRDefault="00443EB2" w:rsidP="00A73B7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443EB2" w:rsidRPr="00702BAC" w14:paraId="7EA0649B" w14:textId="77777777" w:rsidTr="00A73B7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F0C0AC" w14:textId="77777777" w:rsidR="00443EB2" w:rsidRPr="00702BAC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1C5A1A" w14:textId="77777777" w:rsidR="00443EB2" w:rsidRPr="00702BAC" w:rsidRDefault="00443EB2" w:rsidP="00A73B7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02BA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702BA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02BA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02BA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02BA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02BA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02BA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02BA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02BA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02BA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18B98C90" w14:textId="77777777" w:rsidR="00443EB2" w:rsidRPr="00702BAC" w:rsidRDefault="00443EB2" w:rsidP="00A73B7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702BAC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702BA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02BA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02BA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02BA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02BA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02BA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02BA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02BA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02BA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2152201E" w14:textId="77777777" w:rsidR="00443EB2" w:rsidRPr="00702BAC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14:paraId="66A6F464" w14:textId="77777777" w:rsidR="00443EB2" w:rsidRPr="00702BAC" w:rsidRDefault="00443EB2" w:rsidP="00A73B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702BA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702BA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02BA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02BA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02BA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2DFA83D6" w14:textId="77777777" w:rsidR="00443EB2" w:rsidRPr="00702BAC" w:rsidRDefault="00443EB2" w:rsidP="00A73B72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sz w:val="18"/>
                <w:szCs w:val="18"/>
                <w:lang w:val="sl-SI"/>
              </w:rPr>
              <w:t xml:space="preserve">V primeru drugih oblik dela npr. </w:t>
            </w:r>
            <w:r w:rsidRPr="00702BAC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702BAC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702BAC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443EB2" w:rsidRPr="00702BAC" w14:paraId="4A68A0BF" w14:textId="77777777" w:rsidTr="00A73B7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409387" w14:textId="77777777" w:rsidR="00443EB2" w:rsidRPr="00702BAC" w:rsidRDefault="00443EB2" w:rsidP="00A73B7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 xml:space="preserve">Naziv delovnega mesta: </w: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43EB2" w:rsidRPr="00702BAC" w14:paraId="4F22C6F9" w14:textId="77777777" w:rsidTr="00A73B7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EB9F26" w14:textId="77777777" w:rsidR="00443EB2" w:rsidRPr="00702BAC" w:rsidRDefault="00443EB2" w:rsidP="00A73B7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443EB2" w:rsidRPr="00702BAC" w14:paraId="63F51FC3" w14:textId="77777777" w:rsidTr="00A73B72">
              <w:tc>
                <w:tcPr>
                  <w:tcW w:w="4296" w:type="dxa"/>
                  <w:shd w:val="clear" w:color="auto" w:fill="auto"/>
                </w:tcPr>
                <w:p w14:paraId="2C452D87" w14:textId="77777777" w:rsidR="00443EB2" w:rsidRPr="00702BAC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702BA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74F05AC6" w14:textId="77777777" w:rsidR="00443EB2" w:rsidRPr="00702BAC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702BA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43D749C0" w14:textId="77777777" w:rsidR="00443EB2" w:rsidRPr="00702BAC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702BA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35353347" w14:textId="77777777" w:rsidR="00443EB2" w:rsidRPr="00702BAC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702BA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54FCED2E" w14:textId="77777777" w:rsidR="00443EB2" w:rsidRPr="00702BAC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702BA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0623D502" w14:textId="77777777" w:rsidR="00443EB2" w:rsidRPr="00702BAC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702BA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27AF524B" w14:textId="77777777" w:rsidR="00443EB2" w:rsidRPr="00702BAC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702BA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0BF4D34D" w14:textId="77777777" w:rsidR="00443EB2" w:rsidRPr="00702BAC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702BA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4A5AF276" w14:textId="77777777" w:rsidR="00443EB2" w:rsidRPr="00702BAC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702BA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1E146945" w14:textId="77777777" w:rsidR="00443EB2" w:rsidRPr="00702BAC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702BA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10172BB9" w14:textId="77777777" w:rsidR="00443EB2" w:rsidRPr="00702BAC" w:rsidRDefault="00443EB2" w:rsidP="00A73B72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702BA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4DD06796" w14:textId="77777777" w:rsidR="00443EB2" w:rsidRPr="00702BAC" w:rsidRDefault="00443EB2" w:rsidP="00A73B7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443EB2" w:rsidRPr="00702BAC" w14:paraId="08CC49E3" w14:textId="77777777" w:rsidTr="00A73B72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438245D" w14:textId="77777777" w:rsidR="00443EB2" w:rsidRPr="00702BAC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02BA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78D7B875" w14:textId="77777777" w:rsidR="00443EB2" w:rsidRPr="00702BAC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06CC54F2" w14:textId="77777777" w:rsidR="0039673A" w:rsidRPr="00702BAC" w:rsidRDefault="0039673A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7E385E1" w14:textId="77777777" w:rsidR="009F1BE0" w:rsidRPr="00702BAC" w:rsidRDefault="009F1BE0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E93EAE6" w14:textId="77777777" w:rsidR="0039673A" w:rsidRPr="00702BAC" w:rsidRDefault="0039673A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2BA72B15" w14:textId="77777777" w:rsidR="009F1BE0" w:rsidRPr="00702BAC" w:rsidRDefault="009F1BE0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472CA0F1" w14:textId="77777777" w:rsidR="00700315" w:rsidRPr="00702BAC" w:rsidRDefault="00700315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6270F00" w14:textId="77777777" w:rsidR="00700315" w:rsidRPr="00702BAC" w:rsidRDefault="00700315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7377377B" w14:textId="77777777" w:rsidR="00700315" w:rsidRPr="00702BAC" w:rsidRDefault="00700315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3F986AA3" w14:textId="77777777" w:rsidR="00700315" w:rsidRPr="00702BAC" w:rsidRDefault="00700315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53FB9EB" w14:textId="77777777" w:rsidR="00443EB2" w:rsidRPr="00702BAC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443EB2" w:rsidRPr="00702BAC" w14:paraId="19D1CFEB" w14:textId="77777777" w:rsidTr="00A73B72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3B30F4" w14:textId="77777777" w:rsidR="00443EB2" w:rsidRPr="00702BAC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1222498" w14:textId="77777777" w:rsidR="00443EB2" w:rsidRPr="00702BAC" w:rsidRDefault="00443EB2" w:rsidP="00443EB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702BAC">
        <w:rPr>
          <w:bCs/>
          <w:iCs w:val="0"/>
          <w:sz w:val="22"/>
          <w:szCs w:val="22"/>
          <w:lang w:val="sl-SI"/>
        </w:rPr>
        <w:t xml:space="preserve">  Opomba: </w:t>
      </w:r>
      <w:r w:rsidR="001113BD" w:rsidRPr="00702BAC">
        <w:rPr>
          <w:bCs/>
          <w:iCs w:val="0"/>
          <w:sz w:val="22"/>
          <w:szCs w:val="22"/>
          <w:lang w:val="sl-SI"/>
        </w:rPr>
        <w:t>Razširite</w:t>
      </w:r>
      <w:r w:rsidRPr="00702BAC">
        <w:rPr>
          <w:bCs/>
          <w:iCs w:val="0"/>
          <w:sz w:val="22"/>
          <w:szCs w:val="22"/>
          <w:lang w:val="sl-SI"/>
        </w:rPr>
        <w:t xml:space="preserve"> polja po potrebi.</w:t>
      </w:r>
    </w:p>
    <w:p w14:paraId="35E293DE" w14:textId="77777777" w:rsidR="00443EB2" w:rsidRPr="00702BAC" w:rsidRDefault="00443EB2" w:rsidP="00443EB2">
      <w:pPr>
        <w:rPr>
          <w:rFonts w:ascii="Arial" w:hAnsi="Arial" w:cs="Arial"/>
          <w:b/>
          <w:sz w:val="22"/>
          <w:szCs w:val="22"/>
          <w:lang w:val="sl-SI"/>
        </w:rPr>
      </w:pPr>
    </w:p>
    <w:p w14:paraId="504F6B69" w14:textId="77777777" w:rsidR="00E71119" w:rsidRPr="00702BAC" w:rsidRDefault="00E71119" w:rsidP="00E71119">
      <w:pPr>
        <w:spacing w:before="120"/>
        <w:rPr>
          <w:rFonts w:ascii="Arial" w:hAnsi="Arial" w:cs="Arial"/>
          <w:b/>
          <w:sz w:val="22"/>
          <w:szCs w:val="22"/>
          <w:lang w:val="sl-SI"/>
        </w:rPr>
      </w:pPr>
      <w:r w:rsidRPr="00702BAC">
        <w:rPr>
          <w:rFonts w:ascii="Arial" w:hAnsi="Arial" w:cs="Arial"/>
          <w:b/>
          <w:sz w:val="22"/>
          <w:szCs w:val="22"/>
          <w:lang w:val="sl-SI"/>
        </w:rPr>
        <w:t>4. Funkcionalna znanja:</w:t>
      </w:r>
    </w:p>
    <w:p w14:paraId="11D88B17" w14:textId="77777777" w:rsidR="00941409" w:rsidRPr="00702BAC" w:rsidRDefault="00941409" w:rsidP="00F85E4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B5CB311" w14:textId="77777777" w:rsidR="0005547D" w:rsidRPr="00702BAC" w:rsidRDefault="00E71119" w:rsidP="00F85E4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02BAC">
        <w:rPr>
          <w:rFonts w:ascii="Arial" w:hAnsi="Arial" w:cs="Arial"/>
          <w:b/>
          <w:color w:val="000000"/>
          <w:sz w:val="22"/>
          <w:szCs w:val="22"/>
          <w:lang w:val="sl-SI"/>
        </w:rPr>
        <w:t>a)</w:t>
      </w:r>
      <w:r w:rsidR="00F85E43" w:rsidRPr="00702BAC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Znanje tujih jezikov</w:t>
      </w:r>
    </w:p>
    <w:p w14:paraId="6E4E787A" w14:textId="77777777" w:rsidR="00E62D6B" w:rsidRPr="00702BAC" w:rsidRDefault="00E62D6B" w:rsidP="00F85E4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370D056" w14:textId="77777777" w:rsidR="009F1BE0" w:rsidRPr="00702BAC" w:rsidRDefault="009F1BE0" w:rsidP="009F1BE0">
      <w:pPr>
        <w:spacing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702BAC">
        <w:rPr>
          <w:rFonts w:ascii="Arial" w:hAnsi="Arial" w:cs="Arial"/>
          <w:b/>
          <w:sz w:val="22"/>
          <w:szCs w:val="22"/>
          <w:lang w:val="sl-SI"/>
        </w:rPr>
        <w:t>Višja raven znanja angleškega jezika:</w:t>
      </w:r>
    </w:p>
    <w:tbl>
      <w:tblPr>
        <w:tblW w:w="95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10"/>
        <w:gridCol w:w="2977"/>
        <w:gridCol w:w="1134"/>
      </w:tblGrid>
      <w:tr w:rsidR="009F1BE0" w:rsidRPr="00702BAC" w14:paraId="132A9CA4" w14:textId="77777777" w:rsidTr="00BC3F8F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F5625D" w14:textId="77777777" w:rsidR="009F1BE0" w:rsidRPr="00702BAC" w:rsidRDefault="009F1BE0" w:rsidP="00BC3F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45CB4B92" w14:textId="77777777" w:rsidR="009F1BE0" w:rsidRPr="00702BAC" w:rsidRDefault="009F1BE0" w:rsidP="00BC3F8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31F0C50" w14:textId="77777777" w:rsidR="009F1BE0" w:rsidRPr="00702BAC" w:rsidRDefault="009F1BE0" w:rsidP="00BC3F8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oz. izpita ali usposabljanj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9281E98" w14:textId="77777777" w:rsidR="009F1BE0" w:rsidRPr="00702BAC" w:rsidRDefault="009F1BE0" w:rsidP="00BC3F8F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9F1BE0" w:rsidRPr="00702BAC" w14:paraId="2C02356B" w14:textId="77777777" w:rsidTr="00BC3F8F">
        <w:trPr>
          <w:trHeight w:val="517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C7F6F3" w14:textId="77777777" w:rsidR="009F1BE0" w:rsidRPr="00702BAC" w:rsidRDefault="009F1BE0" w:rsidP="00BC3F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i maturi ali zaključnem izpitu (ki je vključevala tudi preizkus znanja tujega jezika)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59AB08" w14:textId="77777777" w:rsidR="009F1BE0" w:rsidRPr="00702BAC" w:rsidRDefault="009F1BE0" w:rsidP="00BC3F8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033B2F" w14:textId="77777777" w:rsidR="009F1BE0" w:rsidRPr="00702BAC" w:rsidRDefault="009F1BE0" w:rsidP="00BC3F8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F1BE0" w:rsidRPr="00702BAC" w14:paraId="568D4F5F" w14:textId="77777777" w:rsidTr="00BC3F8F">
        <w:trPr>
          <w:trHeight w:val="517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C81E50" w14:textId="77777777" w:rsidR="009F1BE0" w:rsidRPr="00702BAC" w:rsidRDefault="007C6D50" w:rsidP="00BC3F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="009F1BE0" w:rsidRPr="00702BAC">
              <w:rPr>
                <w:rFonts w:ascii="Arial" w:hAnsi="Arial" w:cs="Arial"/>
                <w:sz w:val="22"/>
                <w:szCs w:val="22"/>
                <w:lang w:val="sl-SI" w:eastAsia="sl-SI"/>
              </w:rPr>
              <w:t>otrdilo o jezikovnem usposabljanju pri ustrezni organizaciji v trajanju najmanj 500 ur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3FD819" w14:textId="77777777" w:rsidR="009F1BE0" w:rsidRPr="00702BAC" w:rsidRDefault="009F1BE0" w:rsidP="00BC3F8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522CCB" w14:textId="77777777" w:rsidR="009F1BE0" w:rsidRPr="00702BAC" w:rsidRDefault="009F1BE0" w:rsidP="00BC3F8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F1BE0" w:rsidRPr="00702BAC" w14:paraId="7065000D" w14:textId="77777777" w:rsidTr="00BC3F8F">
        <w:trPr>
          <w:trHeight w:val="517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2AD15F" w14:textId="77777777" w:rsidR="009F1BE0" w:rsidRPr="00702BAC" w:rsidRDefault="009F1BE0" w:rsidP="00BC3F8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702BAC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STANAG 3332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AEE588" w14:textId="77777777" w:rsidR="009F1BE0" w:rsidRPr="00702BAC" w:rsidRDefault="009F1BE0" w:rsidP="00BC3F8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A858D6" w14:textId="77777777" w:rsidR="009F1BE0" w:rsidRPr="00702BAC" w:rsidRDefault="009F1BE0" w:rsidP="00BC3F8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F1BE0" w:rsidRPr="00702BAC" w14:paraId="62B27249" w14:textId="77777777" w:rsidTr="00BC3F8F">
        <w:trPr>
          <w:trHeight w:val="517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BFEBA8" w14:textId="77777777" w:rsidR="009F1BE0" w:rsidRPr="00702BAC" w:rsidRDefault="009F1BE0" w:rsidP="00BC3F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Državnega izpitnega centra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C06C76" w14:textId="77777777" w:rsidR="009F1BE0" w:rsidRPr="00702BAC" w:rsidRDefault="009F1BE0" w:rsidP="00BC3F8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0DE261" w14:textId="77777777" w:rsidR="009F1BE0" w:rsidRPr="00702BAC" w:rsidRDefault="009F1BE0" w:rsidP="00BC3F8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F1BE0" w:rsidRPr="00702BAC" w14:paraId="566932C3" w14:textId="77777777" w:rsidTr="00BC3F8F">
        <w:trPr>
          <w:trHeight w:val="517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D74C8F" w14:textId="77777777" w:rsidR="009F1BE0" w:rsidRPr="00702BAC" w:rsidRDefault="009F1BE0" w:rsidP="00BC3F8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702BAC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iroma certifikatu najmanj na ravni Sveta Evrope B2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A0F552" w14:textId="77777777" w:rsidR="009F1BE0" w:rsidRPr="00702BAC" w:rsidRDefault="009F1BE0" w:rsidP="00BC3F8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F02FDE" w14:textId="77777777" w:rsidR="009F1BE0" w:rsidRPr="00702BAC" w:rsidRDefault="009F1BE0" w:rsidP="00BC3F8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F1BE0" w:rsidRPr="00702BAC" w14:paraId="15ED4E06" w14:textId="77777777" w:rsidTr="00BC3F8F">
        <w:trPr>
          <w:trHeight w:val="517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CD37E3" w14:textId="77777777" w:rsidR="009F1BE0" w:rsidRPr="00702BAC" w:rsidRDefault="009F1BE0" w:rsidP="00BC3F8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702BAC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zaključku dodiplomskega študija tujega jezika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E5B92A" w14:textId="77777777" w:rsidR="009F1BE0" w:rsidRPr="00702BAC" w:rsidRDefault="009F1BE0" w:rsidP="00BC3F8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FD2E7E" w14:textId="77777777" w:rsidR="009F1BE0" w:rsidRPr="00702BAC" w:rsidRDefault="009F1BE0" w:rsidP="00BC3F8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F1BE0" w:rsidRPr="00702BAC" w14:paraId="7D949E99" w14:textId="77777777" w:rsidTr="00BC3F8F">
        <w:trPr>
          <w:trHeight w:val="517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D70323" w14:textId="77777777" w:rsidR="009F1BE0" w:rsidRPr="00702BAC" w:rsidRDefault="009F1BE0" w:rsidP="00BC3F8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702BAC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da se je šolal v tujem jeziku (pridobil stopnjo izobrazbe: osnovno, srednjo, do ali podiplomsko) v državi, v kateri je to materni jezik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A03015" w14:textId="77777777" w:rsidR="009F1BE0" w:rsidRPr="00702BAC" w:rsidRDefault="009F1BE0" w:rsidP="00BC3F8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614B5B" w14:textId="77777777" w:rsidR="009F1BE0" w:rsidRPr="00702BAC" w:rsidRDefault="009F1BE0" w:rsidP="00BC3F8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F1BE0" w:rsidRPr="00702BAC" w14:paraId="4CB8B83C" w14:textId="77777777" w:rsidTr="00BC3F8F">
        <w:trPr>
          <w:trHeight w:val="517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954ACB" w14:textId="77777777" w:rsidR="009F1BE0" w:rsidRPr="00702BAC" w:rsidRDefault="009F1BE0" w:rsidP="00BC3F8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702BAC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da je vsaj šest mesecev opravljal delo visokošolske zahtevnosti v tujini v tujem jeziku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632748" w14:textId="77777777" w:rsidR="009F1BE0" w:rsidRPr="00702BAC" w:rsidRDefault="009F1BE0" w:rsidP="00BC3F8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E6F7AF" w14:textId="77777777" w:rsidR="009F1BE0" w:rsidRPr="00702BAC" w:rsidRDefault="009F1BE0" w:rsidP="00BC3F8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580B075" w14:textId="77777777" w:rsidR="009F1BE0" w:rsidRPr="00702BAC" w:rsidRDefault="009F1BE0" w:rsidP="009F1BE0">
      <w:pPr>
        <w:rPr>
          <w:rFonts w:ascii="Arial" w:hAnsi="Arial" w:cs="Arial"/>
          <w:b/>
          <w:sz w:val="22"/>
          <w:szCs w:val="22"/>
          <w:lang w:val="sl-SI"/>
        </w:rPr>
      </w:pPr>
    </w:p>
    <w:p w14:paraId="14FE7078" w14:textId="77777777" w:rsidR="009F1BE0" w:rsidRPr="00702BAC" w:rsidRDefault="009F1BE0" w:rsidP="009F1BE0">
      <w:pPr>
        <w:rPr>
          <w:rFonts w:ascii="Arial" w:hAnsi="Arial" w:cs="Arial"/>
          <w:b/>
          <w:sz w:val="22"/>
          <w:szCs w:val="22"/>
          <w:lang w:val="sl-SI"/>
        </w:rPr>
      </w:pPr>
    </w:p>
    <w:p w14:paraId="002D57A8" w14:textId="77777777" w:rsidR="009F1BE0" w:rsidRPr="00702BAC" w:rsidRDefault="009F1BE0" w:rsidP="009F1BE0">
      <w:pPr>
        <w:rPr>
          <w:rFonts w:ascii="Arial" w:hAnsi="Arial" w:cs="Arial"/>
          <w:b/>
          <w:sz w:val="22"/>
          <w:szCs w:val="22"/>
          <w:lang w:val="sl-SI"/>
        </w:rPr>
      </w:pPr>
    </w:p>
    <w:p w14:paraId="66887403" w14:textId="77777777" w:rsidR="009F1BE0" w:rsidRPr="00702BAC" w:rsidRDefault="009F1BE0" w:rsidP="009F1BE0">
      <w:pPr>
        <w:rPr>
          <w:rFonts w:ascii="Arial" w:hAnsi="Arial" w:cs="Arial"/>
          <w:b/>
          <w:sz w:val="22"/>
          <w:szCs w:val="22"/>
          <w:lang w:val="sl-SI"/>
        </w:rPr>
      </w:pPr>
    </w:p>
    <w:p w14:paraId="1BD788D6" w14:textId="77777777" w:rsidR="009F1BE0" w:rsidRPr="00702BAC" w:rsidRDefault="009F1BE0" w:rsidP="009F1BE0">
      <w:pPr>
        <w:spacing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702BAC">
        <w:rPr>
          <w:rFonts w:ascii="Arial" w:hAnsi="Arial" w:cs="Arial"/>
          <w:b/>
          <w:sz w:val="22"/>
          <w:szCs w:val="22"/>
          <w:lang w:val="sl-SI"/>
        </w:rPr>
        <w:lastRenderedPageBreak/>
        <w:t xml:space="preserve">Višja raven znanja tujega jezika: </w:t>
      </w:r>
      <w:r w:rsidRPr="00702BAC">
        <w:rPr>
          <w:rFonts w:ascii="Arial" w:hAnsi="Arial" w:cs="Arial"/>
          <w:sz w:val="22"/>
          <w:szCs w:val="22"/>
          <w:lang w:val="sl-SI"/>
        </w:rPr>
        <w:t>napišite katerega</w:t>
      </w:r>
      <w:r w:rsidRPr="00702BAC">
        <w:rPr>
          <w:rFonts w:ascii="Arial" w:hAnsi="Arial" w:cs="Arial"/>
          <w:b/>
          <w:sz w:val="22"/>
          <w:szCs w:val="22"/>
          <w:lang w:val="sl-SI"/>
        </w:rPr>
        <w:t>:______________</w:t>
      </w:r>
    </w:p>
    <w:tbl>
      <w:tblPr>
        <w:tblW w:w="95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10"/>
        <w:gridCol w:w="2977"/>
        <w:gridCol w:w="1134"/>
      </w:tblGrid>
      <w:tr w:rsidR="009F1BE0" w:rsidRPr="00702BAC" w14:paraId="3A912F58" w14:textId="77777777" w:rsidTr="00BC3F8F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A93144" w14:textId="77777777" w:rsidR="009F1BE0" w:rsidRPr="00702BAC" w:rsidRDefault="009F1BE0" w:rsidP="00BC3F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13D3C809" w14:textId="77777777" w:rsidR="009F1BE0" w:rsidRPr="00702BAC" w:rsidRDefault="009F1BE0" w:rsidP="00BC3F8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EADBBF0" w14:textId="77777777" w:rsidR="009F1BE0" w:rsidRPr="00702BAC" w:rsidRDefault="009F1BE0" w:rsidP="00BC3F8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oz. izpita ali usposabljanj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A0FC8A5" w14:textId="77777777" w:rsidR="009F1BE0" w:rsidRPr="00702BAC" w:rsidRDefault="009F1BE0" w:rsidP="00BC3F8F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9F1BE0" w:rsidRPr="00702BAC" w14:paraId="30AACD99" w14:textId="77777777" w:rsidTr="00BC3F8F">
        <w:trPr>
          <w:trHeight w:val="517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D20ECB" w14:textId="77777777" w:rsidR="009F1BE0" w:rsidRPr="00702BAC" w:rsidRDefault="009F1BE0" w:rsidP="00BC3F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i maturi ali zaključnem izpitu (ki je vključevala tudi preizkus znanja tujega jezika)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8E7B0F" w14:textId="77777777" w:rsidR="009F1BE0" w:rsidRPr="00702BAC" w:rsidRDefault="009F1BE0" w:rsidP="00BC3F8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13A4EB" w14:textId="77777777" w:rsidR="009F1BE0" w:rsidRPr="00702BAC" w:rsidRDefault="009F1BE0" w:rsidP="00BC3F8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F1BE0" w:rsidRPr="00702BAC" w14:paraId="511BFE14" w14:textId="77777777" w:rsidTr="00BC3F8F">
        <w:trPr>
          <w:trHeight w:val="517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9E34BC" w14:textId="77777777" w:rsidR="009F1BE0" w:rsidRPr="00702BAC" w:rsidRDefault="007C6D50" w:rsidP="00BC3F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="009F1BE0" w:rsidRPr="00702BAC">
              <w:rPr>
                <w:rFonts w:ascii="Arial" w:hAnsi="Arial" w:cs="Arial"/>
                <w:sz w:val="22"/>
                <w:szCs w:val="22"/>
                <w:lang w:val="sl-SI" w:eastAsia="sl-SI"/>
              </w:rPr>
              <w:t>otrdilo o jezikovnem usposabljanju pri ustrezni organizaciji v trajanju najmanj 500 ur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59D516" w14:textId="77777777" w:rsidR="009F1BE0" w:rsidRPr="00702BAC" w:rsidRDefault="009F1BE0" w:rsidP="00BC3F8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5056BB" w14:textId="77777777" w:rsidR="009F1BE0" w:rsidRPr="00702BAC" w:rsidRDefault="009F1BE0" w:rsidP="00BC3F8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F1BE0" w:rsidRPr="00702BAC" w14:paraId="603F6A42" w14:textId="77777777" w:rsidTr="00BC3F8F">
        <w:trPr>
          <w:trHeight w:val="517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EF1D4F" w14:textId="77777777" w:rsidR="009F1BE0" w:rsidRPr="00702BAC" w:rsidRDefault="009F1BE0" w:rsidP="00BC3F8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702BAC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STANAG 3332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442396" w14:textId="77777777" w:rsidR="009F1BE0" w:rsidRPr="00702BAC" w:rsidRDefault="009F1BE0" w:rsidP="00BC3F8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15FAB3" w14:textId="77777777" w:rsidR="009F1BE0" w:rsidRPr="00702BAC" w:rsidRDefault="009F1BE0" w:rsidP="00BC3F8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F1BE0" w:rsidRPr="00702BAC" w14:paraId="3C349935" w14:textId="77777777" w:rsidTr="00BC3F8F">
        <w:trPr>
          <w:trHeight w:val="517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DC5FE2" w14:textId="77777777" w:rsidR="009F1BE0" w:rsidRPr="00702BAC" w:rsidRDefault="009F1BE0" w:rsidP="00BC3F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Državnega izpitnega centra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574F3F" w14:textId="77777777" w:rsidR="009F1BE0" w:rsidRPr="00702BAC" w:rsidRDefault="009F1BE0" w:rsidP="00BC3F8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87FE53" w14:textId="77777777" w:rsidR="009F1BE0" w:rsidRPr="00702BAC" w:rsidRDefault="009F1BE0" w:rsidP="00BC3F8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F1BE0" w:rsidRPr="00702BAC" w14:paraId="6B348973" w14:textId="77777777" w:rsidTr="00BC3F8F">
        <w:trPr>
          <w:trHeight w:val="517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E6650A" w14:textId="77777777" w:rsidR="009F1BE0" w:rsidRPr="00702BAC" w:rsidRDefault="009F1BE0" w:rsidP="00BC3F8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702BAC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iroma certifikatu najmanj na ravni Sveta Evrope B2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BF01DB" w14:textId="77777777" w:rsidR="009F1BE0" w:rsidRPr="00702BAC" w:rsidRDefault="009F1BE0" w:rsidP="00BC3F8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B70480" w14:textId="77777777" w:rsidR="009F1BE0" w:rsidRPr="00702BAC" w:rsidRDefault="009F1BE0" w:rsidP="00BC3F8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F1BE0" w:rsidRPr="00702BAC" w14:paraId="18CE7631" w14:textId="77777777" w:rsidTr="00BC3F8F">
        <w:trPr>
          <w:trHeight w:val="517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89F0A5" w14:textId="77777777" w:rsidR="009F1BE0" w:rsidRPr="00702BAC" w:rsidRDefault="009F1BE0" w:rsidP="00BC3F8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702BAC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zaključku dodiplomskega študija tujega jezika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E1CB20" w14:textId="77777777" w:rsidR="009F1BE0" w:rsidRPr="00702BAC" w:rsidRDefault="009F1BE0" w:rsidP="00BC3F8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3A54A8" w14:textId="77777777" w:rsidR="009F1BE0" w:rsidRPr="00702BAC" w:rsidRDefault="009F1BE0" w:rsidP="00BC3F8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F1BE0" w:rsidRPr="00702BAC" w14:paraId="08CB35EB" w14:textId="77777777" w:rsidTr="00BC3F8F">
        <w:trPr>
          <w:trHeight w:val="517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990261" w14:textId="77777777" w:rsidR="009F1BE0" w:rsidRPr="00702BAC" w:rsidRDefault="009F1BE0" w:rsidP="00BC3F8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702BAC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da se je šolal v tujem jeziku (pridobil stopnjo izobrazbe: osnovno, srednjo, do ali podiplomsko) v državi, v kateri je to materni jezik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FD0F24" w14:textId="77777777" w:rsidR="009F1BE0" w:rsidRPr="00702BAC" w:rsidRDefault="009F1BE0" w:rsidP="00BC3F8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3AB1FF" w14:textId="77777777" w:rsidR="009F1BE0" w:rsidRPr="00702BAC" w:rsidRDefault="009F1BE0" w:rsidP="00BC3F8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F1BE0" w:rsidRPr="00702BAC" w14:paraId="517E6257" w14:textId="77777777" w:rsidTr="00BC3F8F">
        <w:trPr>
          <w:trHeight w:val="517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E02746" w14:textId="77777777" w:rsidR="009F1BE0" w:rsidRPr="00702BAC" w:rsidRDefault="009F1BE0" w:rsidP="00BC3F8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702BAC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da je vsaj šest mesecev opravljal delo visokošolske zahtevnosti v tujini v tujem jeziku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4F9D65" w14:textId="77777777" w:rsidR="009F1BE0" w:rsidRPr="00702BAC" w:rsidRDefault="009F1BE0" w:rsidP="00BC3F8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55F3FF" w14:textId="77777777" w:rsidR="009F1BE0" w:rsidRPr="00702BAC" w:rsidRDefault="009F1BE0" w:rsidP="00BC3F8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88F823D" w14:textId="77777777" w:rsidR="009F1BE0" w:rsidRPr="00702BAC" w:rsidRDefault="009F1BE0" w:rsidP="009F1BE0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702BAC">
        <w:rPr>
          <w:bCs/>
          <w:iCs w:val="0"/>
          <w:sz w:val="22"/>
          <w:szCs w:val="22"/>
          <w:lang w:val="sl-SI"/>
        </w:rPr>
        <w:t>Opomba: Prosimo, dodajte polja po potrebi.</w:t>
      </w:r>
    </w:p>
    <w:p w14:paraId="348447CF" w14:textId="77777777" w:rsidR="009F1BE0" w:rsidRPr="00702BAC" w:rsidRDefault="009F1BE0" w:rsidP="009F1BE0">
      <w:pPr>
        <w:spacing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9F1BE0" w:rsidRPr="00702BAC" w14:paraId="5E6EA100" w14:textId="77777777" w:rsidTr="00BC3F8F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1C3AE88" w14:textId="77777777" w:rsidR="009F1BE0" w:rsidRPr="00702BAC" w:rsidRDefault="009F1BE0" w:rsidP="00BC3F8F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t>Znanja drugega tujega jezika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B0B8B8B" w14:textId="77777777" w:rsidR="009F1BE0" w:rsidRPr="00702BAC" w:rsidRDefault="009F1BE0" w:rsidP="00BC3F8F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4F5422A" w14:textId="77777777" w:rsidR="009F1BE0" w:rsidRPr="00702BAC" w:rsidRDefault="009F1BE0" w:rsidP="00BC3F8F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FF829F6" w14:textId="77777777" w:rsidR="009F1BE0" w:rsidRPr="00702BAC" w:rsidRDefault="009F1BE0" w:rsidP="00BC3F8F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t>tekoče</w:t>
            </w:r>
          </w:p>
        </w:tc>
      </w:tr>
      <w:tr w:rsidR="009F1BE0" w:rsidRPr="00702BAC" w14:paraId="3F103815" w14:textId="77777777" w:rsidTr="00BC3F8F">
        <w:trPr>
          <w:trHeight w:val="390"/>
        </w:trPr>
        <w:tc>
          <w:tcPr>
            <w:tcW w:w="37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552366A6" w14:textId="77777777" w:rsidR="009F1BE0" w:rsidRPr="00702BAC" w:rsidRDefault="009F1BE0" w:rsidP="00BC3F8F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sz w:val="22"/>
                <w:szCs w:val="22"/>
                <w:lang w:val="sl-SI"/>
              </w:rPr>
              <w:t>Francoski jezik</w:t>
            </w:r>
          </w:p>
        </w:tc>
        <w:tc>
          <w:tcPr>
            <w:tcW w:w="18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A25CC7D" w14:textId="77777777" w:rsidR="009F1BE0" w:rsidRPr="00702BAC" w:rsidRDefault="009F1BE0" w:rsidP="00BC3F8F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2722BD9D" w14:textId="77777777" w:rsidR="009F1BE0" w:rsidRPr="00702BAC" w:rsidRDefault="009F1BE0" w:rsidP="00BC3F8F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7AD10094" w14:textId="77777777" w:rsidR="009F1BE0" w:rsidRPr="00702BAC" w:rsidRDefault="009F1BE0" w:rsidP="00BC3F8F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F1BE0" w:rsidRPr="00702BAC" w14:paraId="6F646E7C" w14:textId="77777777" w:rsidTr="00BC3F8F">
        <w:trPr>
          <w:trHeight w:val="390"/>
        </w:trPr>
        <w:tc>
          <w:tcPr>
            <w:tcW w:w="37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6C446374" w14:textId="77777777" w:rsidR="009F1BE0" w:rsidRPr="00702BAC" w:rsidRDefault="009F1BE0" w:rsidP="00BC3F8F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sz w:val="22"/>
                <w:szCs w:val="22"/>
                <w:lang w:val="sl-SI"/>
              </w:rPr>
              <w:t>Nemški jezik</w:t>
            </w:r>
          </w:p>
        </w:tc>
        <w:tc>
          <w:tcPr>
            <w:tcW w:w="18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6A85394" w14:textId="77777777" w:rsidR="009F1BE0" w:rsidRPr="00702BAC" w:rsidRDefault="009F1BE0" w:rsidP="00BC3F8F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29B00BF" w14:textId="77777777" w:rsidR="009F1BE0" w:rsidRPr="00702BAC" w:rsidRDefault="009F1BE0" w:rsidP="00BC3F8F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1F789121" w14:textId="77777777" w:rsidR="009F1BE0" w:rsidRPr="00702BAC" w:rsidRDefault="009F1BE0" w:rsidP="00BC3F8F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F1BE0" w:rsidRPr="00702BAC" w14:paraId="2159DA13" w14:textId="77777777" w:rsidTr="00BC3F8F">
        <w:trPr>
          <w:trHeight w:val="390"/>
        </w:trPr>
        <w:tc>
          <w:tcPr>
            <w:tcW w:w="378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EF8088" w14:textId="77777777" w:rsidR="009F1BE0" w:rsidRPr="00702BAC" w:rsidRDefault="009F1BE0" w:rsidP="00BC3F8F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6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122DA6A" w14:textId="77777777" w:rsidR="009F1BE0" w:rsidRPr="00702BAC" w:rsidRDefault="009F1BE0" w:rsidP="00BC3F8F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121FBD6" w14:textId="77777777" w:rsidR="009F1BE0" w:rsidRPr="00702BAC" w:rsidRDefault="009F1BE0" w:rsidP="00BC3F8F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C706B9" w14:textId="77777777" w:rsidR="009F1BE0" w:rsidRPr="00702BAC" w:rsidRDefault="009F1BE0" w:rsidP="00BC3F8F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F0FCFD7" w14:textId="77777777" w:rsidR="009F1BE0" w:rsidRPr="00702BAC" w:rsidRDefault="009F1BE0" w:rsidP="009F1BE0">
      <w:pPr>
        <w:spacing w:line="240" w:lineRule="atLeast"/>
        <w:rPr>
          <w:rFonts w:ascii="Arial" w:hAnsi="Arial" w:cs="Arial"/>
          <w:bCs/>
          <w:iCs/>
          <w:sz w:val="22"/>
          <w:szCs w:val="22"/>
          <w:lang w:val="sl-SI"/>
        </w:rPr>
      </w:pPr>
      <w:r w:rsidRPr="00702BAC">
        <w:rPr>
          <w:rFonts w:ascii="Arial" w:hAnsi="Arial" w:cs="Arial"/>
          <w:bCs/>
          <w:iCs/>
          <w:sz w:val="22"/>
          <w:szCs w:val="22"/>
          <w:lang w:val="sl-SI"/>
        </w:rPr>
        <w:t>Opomba: Prosimo, dodajte polja po potrebi</w:t>
      </w:r>
    </w:p>
    <w:p w14:paraId="6CA522C6" w14:textId="77777777" w:rsidR="009F1BE0" w:rsidRPr="00702BAC" w:rsidRDefault="009F1BE0" w:rsidP="00F85E4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6340490" w14:textId="77777777" w:rsidR="00F85E43" w:rsidRPr="00702BAC" w:rsidRDefault="00E71119" w:rsidP="00F85E43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  <w:r w:rsidRPr="00702BAC">
        <w:rPr>
          <w:rFonts w:ascii="Arial" w:hAnsi="Arial" w:cs="Arial"/>
          <w:b/>
          <w:sz w:val="22"/>
          <w:szCs w:val="22"/>
          <w:lang w:val="sl-SI"/>
        </w:rPr>
        <w:t>b)</w:t>
      </w:r>
      <w:r w:rsidR="00F85E43" w:rsidRPr="00702BAC">
        <w:rPr>
          <w:rFonts w:ascii="Arial" w:hAnsi="Arial" w:cs="Arial"/>
          <w:b/>
          <w:sz w:val="22"/>
          <w:szCs w:val="22"/>
          <w:lang w:val="sl-SI"/>
        </w:rPr>
        <w:t xml:space="preserve"> Delo z računalnikom</w:t>
      </w:r>
    </w:p>
    <w:p w14:paraId="649FBAE3" w14:textId="77777777" w:rsidR="00E62D6B" w:rsidRPr="00702BAC" w:rsidRDefault="00E62D6B" w:rsidP="00F85E43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984"/>
        <w:gridCol w:w="2552"/>
      </w:tblGrid>
      <w:tr w:rsidR="00000E06" w:rsidRPr="00702BAC" w14:paraId="0A00CC30" w14:textId="77777777" w:rsidTr="00AD561F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D1879B" w14:textId="77777777" w:rsidR="00000E06" w:rsidRPr="00702BAC" w:rsidRDefault="00000E06" w:rsidP="00A73B72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4C29CA" w14:textId="77777777" w:rsidR="00000E06" w:rsidRPr="00702BAC" w:rsidRDefault="00000E06" w:rsidP="00A73B7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EBF41D" w14:textId="77777777" w:rsidR="00000E06" w:rsidRPr="00702BAC" w:rsidRDefault="00000E06" w:rsidP="00A73B7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000E06" w:rsidRPr="00702BAC" w14:paraId="17D188E4" w14:textId="77777777" w:rsidTr="00AD561F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BA60422" w14:textId="77777777" w:rsidR="00000E06" w:rsidRPr="00702BAC" w:rsidRDefault="00000E06" w:rsidP="00AD561F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MS </w:t>
            </w:r>
            <w:r w:rsidR="00AD561F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97D1F" w14:textId="77777777" w:rsidR="00000E06" w:rsidRPr="00702BAC" w:rsidRDefault="00000E06" w:rsidP="00A73B72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BA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702BA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55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041CFE7" w14:textId="77777777" w:rsidR="00000E06" w:rsidRPr="00702BAC" w:rsidRDefault="00000E06" w:rsidP="00A73B72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BA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702BA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AD561F" w:rsidRPr="00702BAC" w14:paraId="2378824C" w14:textId="77777777" w:rsidTr="00AD561F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482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C7D609A" w14:textId="77777777" w:rsidR="00AD561F" w:rsidRPr="00702BAC" w:rsidRDefault="00AD561F" w:rsidP="00AD561F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MS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FE29D" w14:textId="77777777" w:rsidR="00AD561F" w:rsidRPr="00702BAC" w:rsidRDefault="00AD561F" w:rsidP="003A309C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BA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702BA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DD585BE" w14:textId="77777777" w:rsidR="00AD561F" w:rsidRPr="00702BAC" w:rsidRDefault="00AD561F" w:rsidP="003A309C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BA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702BA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AD561F" w:rsidRPr="00702BAC" w14:paraId="28671BD1" w14:textId="77777777" w:rsidTr="00AD561F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12B60E5" w14:textId="77777777" w:rsidR="00AD561F" w:rsidRPr="00702BAC" w:rsidRDefault="00AD561F" w:rsidP="003A309C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MS Visio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10F60" w14:textId="77777777" w:rsidR="00AD561F" w:rsidRPr="00702BAC" w:rsidRDefault="00AD561F" w:rsidP="003A309C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BA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702BA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D27BC13" w14:textId="77777777" w:rsidR="00AD561F" w:rsidRPr="00702BAC" w:rsidRDefault="00AD561F" w:rsidP="003A309C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BA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702BA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000E06" w:rsidRPr="00702BAC" w14:paraId="22BB7531" w14:textId="77777777" w:rsidTr="00AD561F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16A2DE98" w14:textId="77777777" w:rsidR="00000E06" w:rsidRPr="00702BAC" w:rsidRDefault="00993029" w:rsidP="00AD561F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MS </w:t>
            </w:r>
            <w:r w:rsidR="00AD561F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r Point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01423381" w14:textId="77777777" w:rsidR="00000E06" w:rsidRPr="00702BAC" w:rsidRDefault="00000E06" w:rsidP="00A73B72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BA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702BA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3BE9DE0" w14:textId="77777777" w:rsidR="00000E06" w:rsidRPr="00702BAC" w:rsidRDefault="00000E06" w:rsidP="00A73B72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BA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702BA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C8B9D70" w14:textId="77777777" w:rsidR="00000E06" w:rsidRPr="00702BAC" w:rsidRDefault="00000E06" w:rsidP="00000E06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702BAC">
        <w:rPr>
          <w:bCs/>
          <w:iCs w:val="0"/>
          <w:sz w:val="22"/>
          <w:szCs w:val="22"/>
          <w:lang w:val="sl-SI"/>
        </w:rPr>
        <w:t xml:space="preserve">Opomba: Prosimo, </w:t>
      </w:r>
      <w:r w:rsidR="001113BD" w:rsidRPr="00702BAC">
        <w:rPr>
          <w:bCs/>
          <w:iCs w:val="0"/>
          <w:sz w:val="22"/>
          <w:szCs w:val="22"/>
          <w:lang w:val="sl-SI"/>
        </w:rPr>
        <w:t>razširite</w:t>
      </w:r>
      <w:r w:rsidRPr="00702BAC">
        <w:rPr>
          <w:bCs/>
          <w:iCs w:val="0"/>
          <w:sz w:val="22"/>
          <w:szCs w:val="22"/>
          <w:lang w:val="sl-SI"/>
        </w:rPr>
        <w:t xml:space="preserve"> polja po potrebi.</w:t>
      </w:r>
    </w:p>
    <w:p w14:paraId="632393D9" w14:textId="77777777" w:rsidR="008D43A3" w:rsidRPr="00702BAC" w:rsidRDefault="008D43A3" w:rsidP="00B04FA7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66EBD494" w14:textId="77777777" w:rsidR="00941409" w:rsidRPr="00702BAC" w:rsidRDefault="00941409" w:rsidP="00B04FA7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00472F6D" w14:textId="77777777" w:rsidR="00E71119" w:rsidRPr="00702BAC" w:rsidRDefault="00E71119" w:rsidP="00E71119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02BAC">
        <w:rPr>
          <w:rFonts w:ascii="Arial" w:hAnsi="Arial" w:cs="Arial"/>
          <w:b/>
          <w:sz w:val="22"/>
          <w:szCs w:val="22"/>
          <w:lang w:val="sl-SI"/>
        </w:rPr>
        <w:t xml:space="preserve">c) Opravljeni izpiti 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5617"/>
        <w:gridCol w:w="1843"/>
        <w:gridCol w:w="1559"/>
      </w:tblGrid>
      <w:tr w:rsidR="00E71119" w:rsidRPr="00702BAC" w14:paraId="6DC1DFC9" w14:textId="77777777" w:rsidTr="00A73B72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F30D2A" w14:textId="77777777" w:rsidR="00E71119" w:rsidRPr="00702BAC" w:rsidRDefault="00E71119" w:rsidP="00A73B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561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4CD050" w14:textId="77777777" w:rsidR="00E71119" w:rsidRPr="00702BAC" w:rsidRDefault="00E71119" w:rsidP="00A73B7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702BAC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5E05CEF" w14:textId="77777777" w:rsidR="00E71119" w:rsidRPr="00702BAC" w:rsidRDefault="00E71119" w:rsidP="00A73B7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702BAC">
              <w:rPr>
                <w:rFonts w:ascii="Arial" w:hAnsi="Arial" w:cs="Arial"/>
                <w:b/>
                <w:bCs/>
                <w:lang w:val="sl-SI"/>
              </w:rPr>
              <w:t>Ustrezno označi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5A2ECB" w14:textId="77777777" w:rsidR="00E71119" w:rsidRPr="00702BAC" w:rsidRDefault="00E71119" w:rsidP="00A73B7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702BAC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E71119" w:rsidRPr="00702BAC" w14:paraId="1BC160CA" w14:textId="77777777" w:rsidTr="00A73B72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B30B25" w14:textId="77777777" w:rsidR="00E71119" w:rsidRPr="00702BAC" w:rsidRDefault="00E71119" w:rsidP="00A73B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561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F5E4A" w14:textId="77777777" w:rsidR="00E71119" w:rsidRPr="00702BAC" w:rsidRDefault="00E71119" w:rsidP="00000E06">
            <w:pPr>
              <w:ind w:left="57"/>
              <w:rPr>
                <w:rFonts w:ascii="Arial" w:hAnsi="Arial" w:cs="Arial"/>
                <w:lang w:val="sl-SI"/>
              </w:rPr>
            </w:pPr>
            <w:r w:rsidRPr="00702BAC">
              <w:rPr>
                <w:rFonts w:ascii="Arial" w:hAnsi="Arial" w:cs="Arial"/>
                <w:lang w:val="sl-SI"/>
              </w:rPr>
              <w:t>opravljeno usposabljanje za imenovanje v naziv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2490FA2D" w14:textId="77777777" w:rsidR="00E71119" w:rsidRPr="00702BAC" w:rsidRDefault="00E71119" w:rsidP="00A73B72">
            <w:pPr>
              <w:jc w:val="center"/>
              <w:rPr>
                <w:rFonts w:ascii="Arial" w:hAnsi="Arial" w:cs="Arial"/>
                <w:lang w:val="sl-SI"/>
              </w:rPr>
            </w:pPr>
            <w:r w:rsidRPr="00702BAC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DA5A26" w14:textId="77777777" w:rsidR="00E71119" w:rsidRPr="00702BAC" w:rsidRDefault="00E71119" w:rsidP="00A73B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E71119" w:rsidRPr="00702BAC" w14:paraId="6705C5E1" w14:textId="77777777" w:rsidTr="00A73B7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AAD7F5" w14:textId="77777777" w:rsidR="00E71119" w:rsidRPr="00702BAC" w:rsidRDefault="005C0F71" w:rsidP="00A73B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2BC326" w14:textId="77777777" w:rsidR="00E71119" w:rsidRPr="00702BAC" w:rsidRDefault="00847E96" w:rsidP="00A73B72">
            <w:pPr>
              <w:ind w:left="74"/>
              <w:jc w:val="both"/>
              <w:rPr>
                <w:rFonts w:ascii="Arial" w:hAnsi="Arial" w:cs="Arial"/>
                <w:lang w:val="sl-SI"/>
              </w:rPr>
            </w:pPr>
            <w:r w:rsidRPr="00702BAC">
              <w:rPr>
                <w:rFonts w:ascii="Arial" w:hAnsi="Arial" w:cs="Arial"/>
                <w:lang w:val="sl-SI"/>
              </w:rPr>
              <w:t>vozniški izpit B kategori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6EEA46EB" w14:textId="77777777" w:rsidR="00E71119" w:rsidRPr="00702BAC" w:rsidRDefault="00E71119" w:rsidP="00A73B72">
            <w:pPr>
              <w:jc w:val="center"/>
              <w:rPr>
                <w:rFonts w:ascii="Arial" w:hAnsi="Arial" w:cs="Arial"/>
                <w:lang w:val="sl-SI"/>
              </w:rPr>
            </w:pPr>
            <w:r w:rsidRPr="00702BAC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AF9577" w14:textId="77777777" w:rsidR="00E71119" w:rsidRPr="00702BAC" w:rsidRDefault="00E71119" w:rsidP="00A73B72">
            <w:pPr>
              <w:ind w:right="1789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14:paraId="638525CC" w14:textId="77777777" w:rsidR="00E71119" w:rsidRPr="00702BAC" w:rsidRDefault="00E71119" w:rsidP="00E71119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702BAC">
        <w:rPr>
          <w:bCs/>
          <w:iCs w:val="0"/>
          <w:sz w:val="22"/>
          <w:szCs w:val="22"/>
          <w:lang w:val="sl-SI"/>
        </w:rPr>
        <w:t xml:space="preserve">Opomba: Prosimo, </w:t>
      </w:r>
      <w:r w:rsidR="001113BD" w:rsidRPr="00702BAC">
        <w:rPr>
          <w:bCs/>
          <w:iCs w:val="0"/>
          <w:sz w:val="22"/>
          <w:szCs w:val="22"/>
          <w:lang w:val="sl-SI"/>
        </w:rPr>
        <w:t>razširite</w:t>
      </w:r>
      <w:r w:rsidRPr="00702BAC">
        <w:rPr>
          <w:bCs/>
          <w:iCs w:val="0"/>
          <w:sz w:val="22"/>
          <w:szCs w:val="22"/>
          <w:lang w:val="sl-SI"/>
        </w:rPr>
        <w:t xml:space="preserve"> polja po potrebi</w:t>
      </w:r>
    </w:p>
    <w:p w14:paraId="0607F3E1" w14:textId="77777777" w:rsidR="004E1037" w:rsidRPr="00702BAC" w:rsidRDefault="004E1037" w:rsidP="00B54C5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A23C05F" w14:textId="77777777" w:rsidR="009F1BE0" w:rsidRPr="00702BAC" w:rsidRDefault="009F1BE0" w:rsidP="00B54C5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8980136" w14:textId="77777777" w:rsidR="0039673A" w:rsidRPr="00702BAC" w:rsidRDefault="0039673A" w:rsidP="0039673A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02BAC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14:paraId="0A734279" w14:textId="77777777" w:rsidR="0039673A" w:rsidRPr="00702BAC" w:rsidRDefault="0039673A" w:rsidP="0039673A">
      <w:pPr>
        <w:spacing w:after="120" w:line="240" w:lineRule="atLeast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02C9C4DF" w14:textId="77777777" w:rsidR="0039673A" w:rsidRPr="00702BAC" w:rsidRDefault="0039673A" w:rsidP="0039673A">
      <w:pPr>
        <w:spacing w:after="120" w:line="240" w:lineRule="atLeast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702BAC">
        <w:rPr>
          <w:rFonts w:ascii="Arial" w:hAnsi="Arial" w:cs="Arial"/>
          <w:color w:val="000000"/>
          <w:sz w:val="22"/>
          <w:szCs w:val="22"/>
          <w:lang w:val="sl-SI"/>
        </w:rPr>
        <w:t>Prosimo, opišite znanja in veščine ter karakteristike, za katere menite, da ste primeren kandidat za opravljanje dela, za katerega se prijavljate.</w:t>
      </w:r>
    </w:p>
    <w:p w14:paraId="1192593C" w14:textId="77777777" w:rsidR="0039673A" w:rsidRPr="00702BAC" w:rsidRDefault="0039673A" w:rsidP="0039673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9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 w:rsidRPr="00702BAC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02BAC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02BAC">
        <w:rPr>
          <w:rFonts w:ascii="Arial" w:hAnsi="Arial" w:cs="Arial"/>
          <w:b/>
          <w:noProof/>
          <w:sz w:val="22"/>
          <w:szCs w:val="22"/>
          <w:lang w:val="sl-SI"/>
        </w:rPr>
      </w:r>
      <w:r w:rsidRPr="00702BAC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02BAC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02BAC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02BAC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02BAC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02BAC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02BAC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36760B72" w14:textId="77777777" w:rsidR="0039673A" w:rsidRPr="00702BAC" w:rsidRDefault="0039673A" w:rsidP="0039673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9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69A1EB2E" w14:textId="77777777" w:rsidR="00FE6BBE" w:rsidRPr="00702BAC" w:rsidRDefault="00FE6BBE" w:rsidP="0039673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9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03C82A97" w14:textId="77777777" w:rsidR="00FE6BBE" w:rsidRPr="00702BAC" w:rsidRDefault="00FE6BBE" w:rsidP="0039673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9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3116A565" w14:textId="77777777" w:rsidR="00FE6BBE" w:rsidRPr="00702BAC" w:rsidRDefault="00FE6BBE" w:rsidP="0039673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9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4CD3D28E" w14:textId="77777777" w:rsidR="0039673A" w:rsidRPr="00702BAC" w:rsidRDefault="0039673A" w:rsidP="0039673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9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75417AA2" w14:textId="77777777" w:rsidR="00FE6BBE" w:rsidRPr="00702BAC" w:rsidRDefault="00FE6BBE" w:rsidP="00B54C5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C0A8C04" w14:textId="77777777" w:rsidR="00500202" w:rsidRPr="00702BAC" w:rsidRDefault="00500202" w:rsidP="00500202">
      <w:pPr>
        <w:spacing w:line="24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702BAC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5. </w:t>
      </w:r>
      <w:r w:rsidR="00123CA6">
        <w:rPr>
          <w:rFonts w:ascii="Arial" w:hAnsi="Arial" w:cs="Arial"/>
          <w:b/>
          <w:sz w:val="22"/>
          <w:szCs w:val="22"/>
          <w:lang w:val="sl-SI"/>
        </w:rPr>
        <w:t xml:space="preserve">Izkušnje iz opravljanja </w:t>
      </w:r>
      <w:r w:rsidR="002A559B">
        <w:rPr>
          <w:rFonts w:ascii="Arial" w:hAnsi="Arial" w:cs="Arial"/>
          <w:b/>
          <w:sz w:val="22"/>
          <w:szCs w:val="22"/>
          <w:lang w:val="sl-SI"/>
        </w:rPr>
        <w:t>nalog</w:t>
      </w:r>
      <w:r w:rsidR="0091709D">
        <w:rPr>
          <w:rFonts w:ascii="Arial" w:hAnsi="Arial" w:cs="Arial"/>
          <w:b/>
          <w:sz w:val="22"/>
          <w:szCs w:val="22"/>
          <w:lang w:val="sl-SI"/>
        </w:rPr>
        <w:t xml:space="preserve"> in aktivnosti </w:t>
      </w:r>
      <w:r w:rsidR="009C1535">
        <w:rPr>
          <w:rFonts w:ascii="Arial" w:hAnsi="Arial" w:cs="Arial"/>
          <w:b/>
          <w:sz w:val="22"/>
          <w:szCs w:val="22"/>
          <w:lang w:val="sl-SI"/>
        </w:rPr>
        <w:t xml:space="preserve">povezanih z delovnim področjem razpisanega </w:t>
      </w:r>
      <w:r w:rsidR="0091709D">
        <w:rPr>
          <w:rFonts w:ascii="Arial" w:hAnsi="Arial" w:cs="Arial"/>
          <w:b/>
          <w:sz w:val="22"/>
          <w:szCs w:val="22"/>
          <w:lang w:val="sl-SI"/>
        </w:rPr>
        <w:t>delovnega mesta</w:t>
      </w:r>
      <w:r w:rsidRPr="00702BAC">
        <w:rPr>
          <w:rFonts w:ascii="Arial" w:hAnsi="Arial" w:cs="Arial"/>
          <w:b/>
          <w:sz w:val="22"/>
          <w:szCs w:val="22"/>
          <w:lang w:val="sl-SI"/>
        </w:rPr>
        <w:t>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500202" w:rsidRPr="00702BAC" w14:paraId="00BEF5D7" w14:textId="77777777" w:rsidTr="00700315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BAA5655" w14:textId="77777777" w:rsidR="00500202" w:rsidRPr="00702BAC" w:rsidRDefault="00500202" w:rsidP="0091709D">
            <w:pPr>
              <w:spacing w:before="12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1. </w:t>
            </w:r>
            <w:r w:rsidR="00CB30BD" w:rsidRPr="00702BA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Opišite vaše dosedanje delovne izkušnje</w:t>
            </w:r>
            <w:r w:rsidR="00CB30BD" w:rsidRPr="00702BAC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CB30BD">
              <w:rPr>
                <w:rFonts w:ascii="Arial" w:hAnsi="Arial" w:cs="Arial"/>
                <w:sz w:val="22"/>
                <w:szCs w:val="22"/>
                <w:lang w:val="sl-SI"/>
              </w:rPr>
              <w:t xml:space="preserve">(aktivno delo in/ali razvoj) z integralnimi logističnimi sistemi </w:t>
            </w:r>
            <w:r w:rsidR="0046324B">
              <w:rPr>
                <w:rFonts w:ascii="Arial" w:hAnsi="Arial" w:cs="Arial"/>
                <w:sz w:val="22"/>
                <w:szCs w:val="22"/>
                <w:lang w:val="sl-SI"/>
              </w:rPr>
              <w:t>–</w:t>
            </w:r>
            <w:r w:rsidR="00CB30BD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46324B">
              <w:rPr>
                <w:rFonts w:ascii="Arial" w:hAnsi="Arial" w:cs="Arial"/>
                <w:sz w:val="22"/>
                <w:szCs w:val="22"/>
                <w:lang w:val="sl-SI"/>
              </w:rPr>
              <w:t xml:space="preserve">kot npr. programska oprema </w:t>
            </w:r>
            <w:r w:rsidR="00CB30BD">
              <w:rPr>
                <w:rFonts w:ascii="Arial" w:hAnsi="Arial" w:cs="Arial"/>
                <w:sz w:val="22"/>
                <w:szCs w:val="22"/>
                <w:lang w:val="sl-SI"/>
              </w:rPr>
              <w:t xml:space="preserve">SAP ipd. </w:t>
            </w:r>
            <w:r w:rsidR="00CB30BD" w:rsidRPr="00702BAC">
              <w:rPr>
                <w:rFonts w:ascii="Arial" w:hAnsi="Arial" w:cs="Arial"/>
                <w:sz w:val="22"/>
                <w:szCs w:val="22"/>
                <w:lang w:val="sl-SI"/>
              </w:rPr>
              <w:t>(delodajalec, vrsta dela, obdobje)</w:t>
            </w:r>
          </w:p>
        </w:tc>
      </w:tr>
      <w:tr w:rsidR="00500202" w:rsidRPr="00702BAC" w14:paraId="2D6DF66E" w14:textId="77777777" w:rsidTr="00700315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E9EF6E" w14:textId="77777777" w:rsidR="00500202" w:rsidRPr="00702BAC" w:rsidRDefault="00500202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702BA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02BA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02BA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  <w:p w14:paraId="01931CE4" w14:textId="77777777" w:rsidR="009F1BE0" w:rsidRPr="00702BAC" w:rsidRDefault="009F1BE0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14:paraId="03C8122D" w14:textId="77777777" w:rsidR="00500202" w:rsidRPr="00702BAC" w:rsidRDefault="00500202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</w:tr>
      <w:tr w:rsidR="002645E3" w:rsidRPr="00702BAC" w14:paraId="3372528F" w14:textId="77777777" w:rsidTr="00700315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93B421" w14:textId="77777777" w:rsidR="002645E3" w:rsidRPr="00702BAC" w:rsidRDefault="002645E3" w:rsidP="00CB30BD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2</w:t>
            </w:r>
            <w:r w:rsidRPr="00702BA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. </w:t>
            </w:r>
            <w:r w:rsidR="00CB30BD" w:rsidRPr="00702BA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Opišite vaše dosedanje delovne izkušnje</w:t>
            </w:r>
            <w:r w:rsidR="00CB30BD" w:rsidRPr="00702BAC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CB30BD">
              <w:rPr>
                <w:rFonts w:ascii="Arial" w:hAnsi="Arial" w:cs="Arial"/>
                <w:sz w:val="22"/>
                <w:szCs w:val="22"/>
                <w:lang w:val="sl-SI"/>
              </w:rPr>
              <w:t xml:space="preserve">(aktivno delo in/ali razvoj) </w:t>
            </w:r>
            <w:r w:rsidR="00CB30BD" w:rsidRPr="00702BAC">
              <w:rPr>
                <w:rFonts w:ascii="Arial" w:hAnsi="Arial" w:cs="Arial"/>
                <w:sz w:val="22"/>
                <w:szCs w:val="22"/>
                <w:lang w:val="sl-SI"/>
              </w:rPr>
              <w:t xml:space="preserve">na področju </w:t>
            </w:r>
            <w:r w:rsidR="00CB30BD">
              <w:rPr>
                <w:rFonts w:ascii="Arial" w:hAnsi="Arial" w:cs="Arial"/>
                <w:sz w:val="22"/>
                <w:szCs w:val="22"/>
                <w:lang w:val="sl-SI"/>
              </w:rPr>
              <w:t xml:space="preserve">informacijskih rešitev za upravljanje </w:t>
            </w:r>
            <w:r w:rsidR="00CB30BD" w:rsidRPr="00702BAC">
              <w:rPr>
                <w:rFonts w:ascii="Arial" w:hAnsi="Arial" w:cs="Arial"/>
                <w:sz w:val="22"/>
                <w:szCs w:val="22"/>
                <w:lang w:val="sl-SI"/>
              </w:rPr>
              <w:t>materialnih sredstev</w:t>
            </w:r>
            <w:r w:rsidR="00CB30BD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CB30BD" w:rsidRPr="00702BAC">
              <w:rPr>
                <w:rFonts w:ascii="Arial" w:hAnsi="Arial" w:cs="Arial"/>
                <w:sz w:val="22"/>
                <w:szCs w:val="22"/>
                <w:lang w:val="sl-SI"/>
              </w:rPr>
              <w:t>(delodajalec, vrsta dela, obdobje)</w:t>
            </w:r>
          </w:p>
        </w:tc>
      </w:tr>
      <w:tr w:rsidR="002645E3" w:rsidRPr="00702BAC" w14:paraId="1B740E9D" w14:textId="77777777" w:rsidTr="00700315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D5FDDB" w14:textId="77777777" w:rsidR="002645E3" w:rsidRPr="00702BAC" w:rsidRDefault="002645E3" w:rsidP="002645E3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702BA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02BA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02BA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  <w:p w14:paraId="0378A676" w14:textId="77777777" w:rsidR="002645E3" w:rsidRPr="00702BAC" w:rsidRDefault="002645E3" w:rsidP="002645E3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14:paraId="46969F8F" w14:textId="77777777" w:rsidR="002645E3" w:rsidRPr="00702BAC" w:rsidRDefault="002645E3" w:rsidP="002645E3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</w:tr>
      <w:tr w:rsidR="002645E3" w:rsidRPr="00702BAC" w14:paraId="06A53FE7" w14:textId="77777777" w:rsidTr="00700315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E615275" w14:textId="77777777" w:rsidR="002645E3" w:rsidRPr="00702BAC" w:rsidRDefault="002645E3" w:rsidP="007033FC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3</w:t>
            </w:r>
            <w:r w:rsidRPr="00702BA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. Opišite vaše dosedanje delovne izkušnje</w:t>
            </w:r>
            <w:r w:rsidRPr="00702BAC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(aktivno delo in/ali razvoj) s skladiščnimi informacijskimi sistemi in rešitvami </w:t>
            </w:r>
            <w:r w:rsidRPr="00702BAC">
              <w:rPr>
                <w:rFonts w:ascii="Arial" w:hAnsi="Arial" w:cs="Arial"/>
                <w:sz w:val="22"/>
                <w:szCs w:val="22"/>
                <w:lang w:val="sl-SI"/>
              </w:rPr>
              <w:t>(delodajalec, vrsta dela, obdobje)</w:t>
            </w:r>
          </w:p>
        </w:tc>
      </w:tr>
      <w:tr w:rsidR="002645E3" w:rsidRPr="00702BAC" w14:paraId="3B007DDA" w14:textId="77777777" w:rsidTr="00700315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913BE4" w14:textId="77777777" w:rsidR="002645E3" w:rsidRPr="00702BAC" w:rsidRDefault="002645E3" w:rsidP="002645E3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702BA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02BA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02BA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  <w:p w14:paraId="3AB34B6E" w14:textId="77777777" w:rsidR="002645E3" w:rsidRPr="00702BAC" w:rsidRDefault="002645E3" w:rsidP="002645E3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14:paraId="0B619E3F" w14:textId="77777777" w:rsidR="002645E3" w:rsidRPr="00702BAC" w:rsidRDefault="002645E3" w:rsidP="002645E3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</w:tr>
      <w:tr w:rsidR="002238DB" w:rsidRPr="002238DB" w14:paraId="2BDBC527" w14:textId="77777777" w:rsidTr="00B80677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CE8D90F" w14:textId="77777777" w:rsidR="002645E3" w:rsidRPr="002238DB" w:rsidRDefault="00937FDB" w:rsidP="00CB30BD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2238DB">
              <w:rPr>
                <w:rFonts w:ascii="Arial" w:hAnsi="Arial" w:cs="Arial"/>
                <w:sz w:val="22"/>
                <w:szCs w:val="22"/>
                <w:lang w:val="sl-SI"/>
              </w:rPr>
              <w:t>4</w:t>
            </w:r>
            <w:r w:rsidR="002645E3" w:rsidRPr="002238DB">
              <w:rPr>
                <w:rFonts w:ascii="Arial" w:hAnsi="Arial" w:cs="Arial"/>
                <w:sz w:val="22"/>
                <w:szCs w:val="22"/>
                <w:lang w:val="sl-SI"/>
              </w:rPr>
              <w:t xml:space="preserve">. Opišite svoje izkušnje </w:t>
            </w:r>
            <w:r w:rsidR="00CB30BD" w:rsidRPr="002238DB">
              <w:rPr>
                <w:rFonts w:ascii="Arial" w:hAnsi="Arial" w:cs="Arial"/>
                <w:sz w:val="22"/>
                <w:szCs w:val="22"/>
                <w:lang w:val="sl-SI"/>
              </w:rPr>
              <w:t xml:space="preserve">z usklajevanjem dejanskega in knjižnega stanja </w:t>
            </w:r>
            <w:r w:rsidR="002238DB">
              <w:rPr>
                <w:rFonts w:ascii="Arial" w:hAnsi="Arial" w:cs="Arial"/>
                <w:sz w:val="22"/>
                <w:szCs w:val="22"/>
                <w:lang w:val="sl-SI"/>
              </w:rPr>
              <w:t xml:space="preserve">(knjiženje) materialnih sredstev </w:t>
            </w:r>
            <w:r w:rsidR="00CB30BD" w:rsidRPr="002238DB">
              <w:rPr>
                <w:rFonts w:ascii="Arial" w:hAnsi="Arial" w:cs="Arial"/>
                <w:sz w:val="22"/>
                <w:szCs w:val="22"/>
                <w:lang w:val="sl-SI"/>
              </w:rPr>
              <w:t xml:space="preserve">v informacijskem sistemu </w:t>
            </w:r>
            <w:r w:rsidR="007033FC" w:rsidRPr="002238DB">
              <w:rPr>
                <w:rFonts w:ascii="Arial" w:hAnsi="Arial" w:cs="Arial"/>
                <w:sz w:val="22"/>
                <w:szCs w:val="22"/>
                <w:lang w:val="sl-SI"/>
              </w:rPr>
              <w:t>za upravljanje</w:t>
            </w:r>
            <w:r w:rsidR="002645E3" w:rsidRPr="002238DB">
              <w:rPr>
                <w:rFonts w:ascii="Arial" w:hAnsi="Arial" w:cs="Arial"/>
                <w:sz w:val="22"/>
                <w:szCs w:val="22"/>
                <w:lang w:val="sl-SI"/>
              </w:rPr>
              <w:t xml:space="preserve"> materialnih sredstev (delodajalec, vrsta dela, obdobje)</w:t>
            </w:r>
          </w:p>
        </w:tc>
      </w:tr>
      <w:tr w:rsidR="002645E3" w:rsidRPr="00702BAC" w14:paraId="1313C189" w14:textId="77777777" w:rsidTr="00B80677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27458E" w14:textId="77777777" w:rsidR="002645E3" w:rsidRPr="00702BAC" w:rsidRDefault="002645E3" w:rsidP="002645E3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702BA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02BA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02BA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  <w:p w14:paraId="62A43100" w14:textId="77777777" w:rsidR="002645E3" w:rsidRPr="00702BAC" w:rsidRDefault="002645E3" w:rsidP="002645E3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14:paraId="4FF8B3BA" w14:textId="77777777" w:rsidR="002645E3" w:rsidRPr="00702BAC" w:rsidRDefault="002645E3" w:rsidP="002645E3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</w:tr>
      <w:tr w:rsidR="00CB30BD" w:rsidRPr="00702BAC" w14:paraId="76DB58AC" w14:textId="77777777" w:rsidTr="003A309C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7F46BE0" w14:textId="77777777" w:rsidR="00CB30BD" w:rsidRPr="00702BAC" w:rsidRDefault="00CB30BD" w:rsidP="0091709D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5</w:t>
            </w:r>
            <w:r w:rsidRPr="00702BA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. </w:t>
            </w:r>
            <w:r w:rsidRPr="00DD5196">
              <w:rPr>
                <w:rFonts w:ascii="Arial" w:hAnsi="Arial" w:cs="Arial"/>
                <w:sz w:val="22"/>
                <w:szCs w:val="22"/>
                <w:lang w:val="sl-SI"/>
              </w:rPr>
              <w:t xml:space="preserve">Opišite svoje izkušnje z </w:t>
            </w:r>
            <w:r w:rsidR="00123CA6">
              <w:rPr>
                <w:rFonts w:ascii="Arial" w:hAnsi="Arial" w:cs="Arial"/>
                <w:sz w:val="22"/>
                <w:szCs w:val="22"/>
                <w:lang w:val="sl-SI"/>
              </w:rPr>
              <w:t>optim</w:t>
            </w:r>
            <w:r w:rsidR="002238DB" w:rsidRPr="00DD5196">
              <w:rPr>
                <w:rFonts w:ascii="Arial" w:hAnsi="Arial" w:cs="Arial"/>
                <w:sz w:val="22"/>
                <w:szCs w:val="22"/>
                <w:lang w:val="sl-SI"/>
              </w:rPr>
              <w:t xml:space="preserve">izacijo delovnih procesov </w:t>
            </w:r>
            <w:r w:rsidR="00DD5196" w:rsidRPr="00DD5196">
              <w:rPr>
                <w:rFonts w:ascii="Arial" w:hAnsi="Arial" w:cs="Arial"/>
                <w:sz w:val="22"/>
                <w:szCs w:val="22"/>
                <w:lang w:val="sl-SI"/>
              </w:rPr>
              <w:t xml:space="preserve">na področju upravljanja materialnih sredstev </w:t>
            </w:r>
            <w:r w:rsidR="002238DB" w:rsidRPr="00DD5196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DD5196" w:rsidRPr="00DD5196">
              <w:rPr>
                <w:rFonts w:ascii="Arial" w:hAnsi="Arial" w:cs="Arial"/>
                <w:sz w:val="22"/>
                <w:szCs w:val="22"/>
                <w:lang w:val="sl-SI"/>
              </w:rPr>
              <w:t xml:space="preserve">predlogi za izboljšave informacijskih rešitev, testiranja…) </w:t>
            </w:r>
            <w:r w:rsidRPr="00DD5196">
              <w:rPr>
                <w:rFonts w:ascii="Arial" w:hAnsi="Arial" w:cs="Arial"/>
                <w:sz w:val="22"/>
                <w:szCs w:val="22"/>
                <w:lang w:val="sl-SI"/>
              </w:rPr>
              <w:t>(delodajalec, vrsta dela, obdobje)</w:t>
            </w:r>
          </w:p>
        </w:tc>
      </w:tr>
      <w:tr w:rsidR="00CB30BD" w:rsidRPr="00702BAC" w14:paraId="5C20CEB5" w14:textId="77777777" w:rsidTr="003A309C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E5B8B1" w14:textId="77777777" w:rsidR="00CB30BD" w:rsidRPr="00702BAC" w:rsidRDefault="00CB30BD" w:rsidP="003A309C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702BA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02BA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02BA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  <w:p w14:paraId="22EB4208" w14:textId="77777777" w:rsidR="00CB30BD" w:rsidRPr="00702BAC" w:rsidRDefault="00CB30BD" w:rsidP="003A309C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14:paraId="3650FDAE" w14:textId="77777777" w:rsidR="00CB30BD" w:rsidRPr="00702BAC" w:rsidRDefault="00CB30BD" w:rsidP="003A309C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</w:tr>
      <w:tr w:rsidR="002645E3" w:rsidRPr="00702BAC" w14:paraId="0F8BDE10" w14:textId="77777777" w:rsidTr="00B80677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A6CF11" w14:textId="77777777" w:rsidR="0091709D" w:rsidRDefault="002238DB" w:rsidP="007033FC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6</w:t>
            </w:r>
            <w:r w:rsidR="002645E3" w:rsidRPr="007033FC">
              <w:rPr>
                <w:rFonts w:ascii="Arial" w:hAnsi="Arial" w:cs="Arial"/>
                <w:sz w:val="22"/>
                <w:szCs w:val="22"/>
                <w:lang w:val="sl-SI"/>
              </w:rPr>
              <w:t xml:space="preserve">. Opišite svoje izkušnje pri pripravi pravnih ali drugih predpisov, priročnikov, </w:t>
            </w:r>
            <w:r w:rsidR="0091709D">
              <w:rPr>
                <w:rFonts w:ascii="Arial" w:hAnsi="Arial" w:cs="Arial"/>
                <w:sz w:val="22"/>
                <w:szCs w:val="22"/>
                <w:lang w:val="sl-SI"/>
              </w:rPr>
              <w:t xml:space="preserve">usmeritev, </w:t>
            </w:r>
          </w:p>
          <w:p w14:paraId="2762ACCC" w14:textId="77777777" w:rsidR="002645E3" w:rsidRPr="00702BAC" w:rsidRDefault="002645E3" w:rsidP="007033FC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033FC">
              <w:rPr>
                <w:rFonts w:ascii="Arial" w:hAnsi="Arial" w:cs="Arial"/>
                <w:sz w:val="22"/>
                <w:szCs w:val="22"/>
                <w:lang w:val="sl-SI"/>
              </w:rPr>
              <w:t>postopkovnikov itd.</w:t>
            </w:r>
            <w:r w:rsidRPr="00702BA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(delodajalec, </w:t>
            </w:r>
            <w:r w:rsidRPr="00702BAC">
              <w:rPr>
                <w:rFonts w:ascii="Arial" w:hAnsi="Arial" w:cs="Arial"/>
                <w:sz w:val="22"/>
                <w:szCs w:val="22"/>
                <w:lang w:val="sl-SI"/>
              </w:rPr>
              <w:t xml:space="preserve">vrsta dela, </w:t>
            </w:r>
            <w:r w:rsidRPr="00702BA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obdobje)</w:t>
            </w:r>
          </w:p>
        </w:tc>
      </w:tr>
      <w:tr w:rsidR="002645E3" w:rsidRPr="00702BAC" w14:paraId="4F0E4095" w14:textId="77777777" w:rsidTr="00B80677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D2B806" w14:textId="77777777" w:rsidR="002645E3" w:rsidRPr="00702BAC" w:rsidRDefault="002645E3" w:rsidP="002645E3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702BA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02BA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02BA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  <w:p w14:paraId="45EA7819" w14:textId="77777777" w:rsidR="002645E3" w:rsidRPr="00702BAC" w:rsidRDefault="002645E3" w:rsidP="002645E3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</w:tr>
      <w:tr w:rsidR="002645E3" w:rsidRPr="00702BAC" w14:paraId="05A7A553" w14:textId="77777777" w:rsidTr="00700315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0D06460" w14:textId="77777777" w:rsidR="002645E3" w:rsidRPr="00702BAC" w:rsidRDefault="002238DB" w:rsidP="00937FDB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lastRenderedPageBreak/>
              <w:t>7</w:t>
            </w:r>
            <w:r w:rsidR="002645E3" w:rsidRPr="00702BA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.</w:t>
            </w:r>
            <w:r w:rsidR="002645E3" w:rsidRPr="00702BAC">
              <w:rPr>
                <w:rFonts w:ascii="Arial" w:hAnsi="Arial" w:cs="Arial"/>
                <w:lang w:val="sl-SI"/>
              </w:rPr>
              <w:t xml:space="preserve"> </w:t>
            </w:r>
            <w:r w:rsidR="002645E3" w:rsidRPr="00702BAC">
              <w:rPr>
                <w:rFonts w:ascii="Arial" w:hAnsi="Arial" w:cs="Arial"/>
                <w:sz w:val="22"/>
                <w:szCs w:val="22"/>
                <w:lang w:val="sl-SI"/>
              </w:rPr>
              <w:t xml:space="preserve">Opišite svoje izkušnje pri </w:t>
            </w:r>
            <w:r w:rsidR="002645E3">
              <w:rPr>
                <w:rFonts w:ascii="Arial" w:hAnsi="Arial" w:cs="Arial"/>
                <w:sz w:val="22"/>
                <w:szCs w:val="22"/>
                <w:lang w:val="sl-SI"/>
              </w:rPr>
              <w:t>izvajanju</w:t>
            </w:r>
            <w:r w:rsidR="002645E3" w:rsidRPr="00702BAC">
              <w:rPr>
                <w:rFonts w:ascii="Arial" w:hAnsi="Arial" w:cs="Arial"/>
                <w:sz w:val="22"/>
                <w:szCs w:val="22"/>
                <w:lang w:val="sl-SI"/>
              </w:rPr>
              <w:t xml:space="preserve"> usposabljanj</w:t>
            </w:r>
            <w:r w:rsidR="007033FC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937FDB">
              <w:rPr>
                <w:rFonts w:ascii="Arial" w:hAnsi="Arial" w:cs="Arial"/>
                <w:sz w:val="22"/>
                <w:szCs w:val="22"/>
                <w:lang w:val="sl-SI"/>
              </w:rPr>
              <w:t xml:space="preserve">in nudenju strokovne pomoči </w:t>
            </w:r>
            <w:r w:rsidR="007033FC">
              <w:rPr>
                <w:rFonts w:ascii="Arial" w:hAnsi="Arial" w:cs="Arial"/>
                <w:sz w:val="22"/>
                <w:szCs w:val="22"/>
                <w:lang w:val="sl-SI"/>
              </w:rPr>
              <w:t>uporabniko</w:t>
            </w:r>
            <w:r w:rsidR="00937FDB">
              <w:rPr>
                <w:rFonts w:ascii="Arial" w:hAnsi="Arial" w:cs="Arial"/>
                <w:sz w:val="22"/>
                <w:szCs w:val="22"/>
                <w:lang w:val="sl-SI"/>
              </w:rPr>
              <w:t>m</w:t>
            </w:r>
            <w:r w:rsidR="002645E3" w:rsidRPr="00702BAC">
              <w:rPr>
                <w:rFonts w:ascii="Arial" w:hAnsi="Arial" w:cs="Arial"/>
                <w:sz w:val="22"/>
                <w:szCs w:val="22"/>
                <w:lang w:val="sl-SI"/>
              </w:rPr>
              <w:t xml:space="preserve"> (delodajalec, obdobje, vrsta dela)</w:t>
            </w:r>
          </w:p>
        </w:tc>
      </w:tr>
      <w:tr w:rsidR="002645E3" w:rsidRPr="00702BAC" w14:paraId="691B100D" w14:textId="77777777" w:rsidTr="00700315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7E0ABE" w14:textId="77777777" w:rsidR="002645E3" w:rsidRPr="00702BAC" w:rsidRDefault="002645E3" w:rsidP="002645E3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702BA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02BA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02BA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  <w:p w14:paraId="7D6EC73A" w14:textId="77777777" w:rsidR="002645E3" w:rsidRPr="00702BAC" w:rsidRDefault="002645E3" w:rsidP="002645E3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14:paraId="1DDE02B8" w14:textId="77777777" w:rsidR="002645E3" w:rsidRPr="00702BAC" w:rsidRDefault="002645E3" w:rsidP="002645E3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</w:tr>
      <w:tr w:rsidR="002645E3" w:rsidRPr="00702BAC" w14:paraId="1835344C" w14:textId="77777777" w:rsidTr="00B80677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43C04D" w14:textId="77777777" w:rsidR="002645E3" w:rsidRPr="002A559B" w:rsidRDefault="002238DB" w:rsidP="002645E3">
            <w:pPr>
              <w:spacing w:before="12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8</w:t>
            </w:r>
            <w:r w:rsidR="002645E3" w:rsidRPr="00702BA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.</w:t>
            </w:r>
            <w:r w:rsidR="002645E3" w:rsidRPr="00702BAC">
              <w:rPr>
                <w:rFonts w:ascii="Arial" w:hAnsi="Arial" w:cs="Arial"/>
                <w:sz w:val="22"/>
                <w:szCs w:val="22"/>
                <w:lang w:val="sl-SI"/>
              </w:rPr>
              <w:t xml:space="preserve"> Opišite svoje izkušnje pri sodelovanju v delovnih </w:t>
            </w:r>
            <w:r w:rsidR="002645E3">
              <w:rPr>
                <w:rFonts w:ascii="Arial" w:hAnsi="Arial" w:cs="Arial"/>
                <w:sz w:val="22"/>
                <w:szCs w:val="22"/>
                <w:lang w:val="sl-SI"/>
              </w:rPr>
              <w:t xml:space="preserve">in/ali projektnih </w:t>
            </w:r>
            <w:r w:rsidR="002645E3" w:rsidRPr="00702BAC">
              <w:rPr>
                <w:rFonts w:ascii="Arial" w:hAnsi="Arial" w:cs="Arial"/>
                <w:sz w:val="22"/>
                <w:szCs w:val="22"/>
                <w:lang w:val="sl-SI"/>
              </w:rPr>
              <w:t>skupinah (delodajalec, obdobje, vrsta dela)</w:t>
            </w:r>
          </w:p>
        </w:tc>
      </w:tr>
      <w:tr w:rsidR="002645E3" w:rsidRPr="00702BAC" w14:paraId="595850B0" w14:textId="77777777" w:rsidTr="00B80677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2417C8" w14:textId="77777777" w:rsidR="002645E3" w:rsidRPr="00702BAC" w:rsidRDefault="002645E3" w:rsidP="002645E3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702BA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02BA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02BA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  <w:p w14:paraId="1FB13B22" w14:textId="77777777" w:rsidR="002645E3" w:rsidRPr="00702BAC" w:rsidRDefault="002645E3" w:rsidP="002645E3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14:paraId="6D365B45" w14:textId="77777777" w:rsidR="002645E3" w:rsidRPr="00702BAC" w:rsidRDefault="002645E3" w:rsidP="002645E3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</w:tr>
    </w:tbl>
    <w:bookmarkEnd w:id="0"/>
    <w:bookmarkEnd w:id="1"/>
    <w:p w14:paraId="2C1C5C10" w14:textId="77777777" w:rsidR="00C85021" w:rsidRPr="00702BAC" w:rsidRDefault="00654353" w:rsidP="009D3B86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702BAC">
        <w:rPr>
          <w:bCs/>
          <w:iCs w:val="0"/>
          <w:sz w:val="22"/>
          <w:szCs w:val="22"/>
          <w:lang w:val="sl-SI"/>
        </w:rPr>
        <w:t xml:space="preserve">Opomba: Prosimo, </w:t>
      </w:r>
      <w:r w:rsidR="001113BD" w:rsidRPr="00702BAC">
        <w:rPr>
          <w:bCs/>
          <w:iCs w:val="0"/>
          <w:sz w:val="22"/>
          <w:szCs w:val="22"/>
          <w:lang w:val="sl-SI"/>
        </w:rPr>
        <w:t>razširite</w:t>
      </w:r>
      <w:r w:rsidRPr="00702BAC">
        <w:rPr>
          <w:bCs/>
          <w:iCs w:val="0"/>
          <w:sz w:val="22"/>
          <w:szCs w:val="22"/>
          <w:lang w:val="sl-SI"/>
        </w:rPr>
        <w:t xml:space="preserve"> polja po potrebi</w:t>
      </w:r>
      <w:r w:rsidR="00C41859" w:rsidRPr="00702BAC">
        <w:rPr>
          <w:bCs/>
          <w:iCs w:val="0"/>
          <w:sz w:val="22"/>
          <w:szCs w:val="22"/>
          <w:lang w:val="sl-SI"/>
        </w:rPr>
        <w:t>.</w:t>
      </w:r>
    </w:p>
    <w:p w14:paraId="57048969" w14:textId="77777777" w:rsidR="00662E9D" w:rsidRPr="00702BAC" w:rsidRDefault="00662E9D" w:rsidP="009D3B86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64185271" w14:textId="77777777" w:rsidR="00662E9D" w:rsidRPr="00702BAC" w:rsidRDefault="00662E9D" w:rsidP="00662E9D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02BAC">
        <w:rPr>
          <w:rFonts w:ascii="Arial" w:hAnsi="Arial" w:cs="Arial"/>
          <w:b/>
          <w:color w:val="000000"/>
          <w:sz w:val="22"/>
          <w:szCs w:val="22"/>
          <w:lang w:val="sl-SI"/>
        </w:rPr>
        <w:t>6. Življenjepis</w:t>
      </w:r>
    </w:p>
    <w:p w14:paraId="141F95F7" w14:textId="77777777" w:rsidR="00941409" w:rsidRPr="00702BAC" w:rsidRDefault="00941409" w:rsidP="00941409">
      <w:pPr>
        <w:spacing w:line="240" w:lineRule="atLeas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AC8E133" w14:textId="77777777" w:rsidR="00941409" w:rsidRPr="00702BAC" w:rsidRDefault="00941409" w:rsidP="0094140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7742B69" w14:textId="77777777" w:rsidR="00941409" w:rsidRPr="00702BAC" w:rsidRDefault="00941409" w:rsidP="0094140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EB2125E" w14:textId="77777777" w:rsidR="00941409" w:rsidRPr="00702BAC" w:rsidRDefault="00941409" w:rsidP="0094140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07774F9" w14:textId="77777777" w:rsidR="00700315" w:rsidRPr="00702BAC" w:rsidRDefault="00700315" w:rsidP="0094140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1CF1940" w14:textId="77777777" w:rsidR="00F85366" w:rsidRPr="00702BAC" w:rsidRDefault="00F85366" w:rsidP="0094140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10866D9" w14:textId="77777777" w:rsidR="00700315" w:rsidRPr="00702BAC" w:rsidRDefault="00700315" w:rsidP="0094140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A5E5375" w14:textId="77777777" w:rsidR="00E62D6B" w:rsidRPr="00702BAC" w:rsidRDefault="00E62D6B" w:rsidP="0094140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FB478AE" w14:textId="77777777" w:rsidR="00201856" w:rsidRPr="00702BAC" w:rsidRDefault="00201856" w:rsidP="0094140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98683ED" w14:textId="77777777" w:rsidR="00201856" w:rsidRPr="00702BAC" w:rsidRDefault="00201856" w:rsidP="00201856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702BAC">
        <w:rPr>
          <w:bCs/>
          <w:iCs w:val="0"/>
          <w:sz w:val="22"/>
          <w:szCs w:val="22"/>
          <w:lang w:val="sl-SI"/>
        </w:rPr>
        <w:t>Opomba: Prosimo, razširite polja po potrebi.</w:t>
      </w:r>
    </w:p>
    <w:p w14:paraId="187FF756" w14:textId="77777777" w:rsidR="00201856" w:rsidRPr="00702BAC" w:rsidRDefault="00201856" w:rsidP="00941409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004068BA" w14:textId="77777777" w:rsidR="00201856" w:rsidRPr="00702BAC" w:rsidRDefault="00201856" w:rsidP="00941409">
      <w:pPr>
        <w:pStyle w:val="Telobesedila"/>
        <w:spacing w:before="0" w:after="0"/>
        <w:rPr>
          <w:b/>
          <w:color w:val="000000"/>
          <w:sz w:val="22"/>
          <w:szCs w:val="22"/>
          <w:lang w:val="sl-SI"/>
        </w:rPr>
      </w:pPr>
      <w:r w:rsidRPr="00702BAC">
        <w:rPr>
          <w:b/>
          <w:color w:val="000000"/>
          <w:sz w:val="22"/>
          <w:szCs w:val="22"/>
          <w:lang w:val="sl-SI"/>
        </w:rPr>
        <w:t>7. Prosimo napišite razloge, zaradi katerih ste se odločili, da kandidirate za razpisano delovno mesto</w:t>
      </w:r>
    </w:p>
    <w:p w14:paraId="41FE49D0" w14:textId="77777777" w:rsidR="00201856" w:rsidRPr="00702BAC" w:rsidRDefault="00201856" w:rsidP="00201856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53628AC7" w14:textId="77777777" w:rsidR="00201856" w:rsidRPr="00702BAC" w:rsidRDefault="00201856" w:rsidP="00201856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672D0D5" w14:textId="77777777" w:rsidR="009F1BE0" w:rsidRPr="00702BAC" w:rsidRDefault="009F1BE0" w:rsidP="00201856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DC23B5D" w14:textId="77777777" w:rsidR="009F1BE0" w:rsidRPr="00702BAC" w:rsidRDefault="009F1BE0" w:rsidP="00201856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F6C63A3" w14:textId="77777777" w:rsidR="00201856" w:rsidRPr="00702BAC" w:rsidRDefault="00201856" w:rsidP="00201856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C3719A4" w14:textId="77777777" w:rsidR="00201856" w:rsidRPr="00702BAC" w:rsidRDefault="00201856" w:rsidP="00941409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08DF6F9D" w14:textId="77777777" w:rsidR="00C85021" w:rsidRPr="00702BAC" w:rsidRDefault="00C85021" w:rsidP="00860A9C">
      <w:pPr>
        <w:pStyle w:val="Telobesedila"/>
        <w:spacing w:line="360" w:lineRule="auto"/>
        <w:rPr>
          <w:sz w:val="22"/>
          <w:szCs w:val="22"/>
          <w:lang w:val="sl-SI"/>
        </w:rPr>
      </w:pPr>
      <w:r w:rsidRPr="00702BAC">
        <w:rPr>
          <w:sz w:val="22"/>
          <w:szCs w:val="22"/>
          <w:lang w:val="sl-SI"/>
        </w:rPr>
        <w:br w:type="page"/>
      </w:r>
    </w:p>
    <w:p w14:paraId="7EC99500" w14:textId="77777777" w:rsidR="00973B4F" w:rsidRPr="00702BAC" w:rsidRDefault="00973B4F" w:rsidP="00973B4F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  <w:r w:rsidRPr="00702BAC">
        <w:rPr>
          <w:b/>
          <w:sz w:val="22"/>
          <w:szCs w:val="22"/>
          <w:lang w:val="sl-SI"/>
        </w:rPr>
        <w:t>IZJAVA O IZPOLNJEVANJU POGOJEV</w:t>
      </w:r>
    </w:p>
    <w:p w14:paraId="16661F55" w14:textId="77777777" w:rsidR="00D155B4" w:rsidRPr="00702BAC" w:rsidRDefault="00D155B4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14:paraId="66CCBCF2" w14:textId="77777777" w:rsidR="003A1F5C" w:rsidRPr="00702BAC" w:rsidRDefault="003A1F5C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14:paraId="57796B2D" w14:textId="77777777" w:rsidR="00860A9C" w:rsidRPr="00702BAC" w:rsidRDefault="00860A9C" w:rsidP="00860A9C">
      <w:pPr>
        <w:pStyle w:val="Telobesedila"/>
        <w:spacing w:line="360" w:lineRule="auto"/>
        <w:rPr>
          <w:sz w:val="22"/>
          <w:szCs w:val="22"/>
          <w:lang w:val="sl-SI"/>
        </w:rPr>
      </w:pPr>
      <w:r w:rsidRPr="00702BAC">
        <w:rPr>
          <w:sz w:val="22"/>
          <w:szCs w:val="22"/>
          <w:lang w:val="sl-SI"/>
        </w:rPr>
        <w:t>Podpisani/-a:</w:t>
      </w:r>
      <w:r w:rsidR="00263B8F" w:rsidRPr="00702BAC">
        <w:rPr>
          <w:sz w:val="22"/>
          <w:szCs w:val="22"/>
          <w:lang w:val="sl-SI"/>
        </w:rPr>
        <w:t xml:space="preserve"> </w:t>
      </w: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5"/>
        <w:gridCol w:w="7735"/>
      </w:tblGrid>
      <w:tr w:rsidR="00860A9C" w:rsidRPr="00702BAC" w14:paraId="5AE80839" w14:textId="77777777" w:rsidTr="009C24CE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525" w:type="dxa"/>
          </w:tcPr>
          <w:p w14:paraId="68118053" w14:textId="77777777" w:rsidR="00860A9C" w:rsidRPr="00702BAC" w:rsidRDefault="009C24CE" w:rsidP="009C24CE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702BAC">
              <w:rPr>
                <w:sz w:val="22"/>
                <w:szCs w:val="22"/>
                <w:lang w:val="sl-SI"/>
              </w:rPr>
              <w:t xml:space="preserve">        </w:t>
            </w:r>
            <w:r w:rsidRPr="00702BAC">
              <w:rPr>
                <w:b/>
                <w:sz w:val="22"/>
                <w:szCs w:val="22"/>
                <w:lang w:val="sl-SI"/>
              </w:rPr>
              <w:t>I</w:t>
            </w:r>
            <w:r w:rsidR="00860A9C" w:rsidRPr="00702BAC">
              <w:rPr>
                <w:b/>
                <w:sz w:val="22"/>
                <w:szCs w:val="22"/>
                <w:lang w:val="sl-SI"/>
              </w:rPr>
              <w:t>me in priimek</w:t>
            </w:r>
            <w:r w:rsidR="00860A9C" w:rsidRPr="00702BAC">
              <w:rPr>
                <w:sz w:val="22"/>
                <w:szCs w:val="22"/>
                <w:lang w:val="sl-SI"/>
              </w:rPr>
              <w:t>:</w:t>
            </w:r>
            <w:r w:rsidRPr="00702BAC">
              <w:rPr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7735" w:type="dxa"/>
            <w:tcBorders>
              <w:bottom w:val="single" w:sz="4" w:space="0" w:color="auto"/>
            </w:tcBorders>
          </w:tcPr>
          <w:p w14:paraId="0274EE56" w14:textId="77777777" w:rsidR="00860A9C" w:rsidRPr="00702BAC" w:rsidRDefault="00243151" w:rsidP="004745A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702BAC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02BAC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02BAC">
              <w:rPr>
                <w:b/>
                <w:sz w:val="22"/>
                <w:szCs w:val="22"/>
                <w:lang w:val="sl-SI"/>
              </w:rPr>
            </w:r>
            <w:r w:rsidRPr="00702BAC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702BA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2904848" w14:textId="77777777" w:rsidR="00E013D3" w:rsidRPr="00702BAC" w:rsidRDefault="00E013D3" w:rsidP="00E013D3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4431A6E8" w14:textId="77777777" w:rsidR="00AB054A" w:rsidRPr="00702BAC" w:rsidRDefault="00AB054A" w:rsidP="00E013D3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3FDCE753" w14:textId="77777777" w:rsidR="002A49F8" w:rsidRPr="00702BAC" w:rsidRDefault="002A49F8" w:rsidP="00124E9D">
      <w:pPr>
        <w:pStyle w:val="Telobesedila"/>
        <w:spacing w:before="0" w:after="0"/>
        <w:jc w:val="both"/>
        <w:rPr>
          <w:sz w:val="22"/>
          <w:szCs w:val="22"/>
          <w:lang w:val="sl-SI"/>
        </w:rPr>
      </w:pPr>
    </w:p>
    <w:p w14:paraId="18A33B37" w14:textId="77777777" w:rsidR="00D155B4" w:rsidRPr="00702BAC" w:rsidRDefault="00D155B4" w:rsidP="00124E9D">
      <w:pPr>
        <w:pStyle w:val="Telobesedila"/>
        <w:spacing w:before="0" w:after="0"/>
        <w:jc w:val="both"/>
        <w:rPr>
          <w:sz w:val="22"/>
          <w:szCs w:val="22"/>
          <w:lang w:val="sl-SI"/>
        </w:rPr>
      </w:pPr>
      <w:r w:rsidRPr="00702BAC">
        <w:rPr>
          <w:sz w:val="22"/>
          <w:szCs w:val="22"/>
          <w:lang w:val="sl-SI"/>
        </w:rPr>
        <w:t>Izjavljam, da izpolnjujem vse formalne pogoje za zasedbo delovnega mesta, za katerega kandidiram.</w:t>
      </w:r>
    </w:p>
    <w:p w14:paraId="49235B36" w14:textId="77777777" w:rsidR="00D155B4" w:rsidRPr="00702BAC" w:rsidRDefault="00D155B4" w:rsidP="00124E9D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6C6F033A" w14:textId="77777777" w:rsidR="00D155B4" w:rsidRPr="00702BAC" w:rsidRDefault="00D155B4" w:rsidP="00124E9D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79DBB563" w14:textId="77777777" w:rsidR="00D155B4" w:rsidRPr="00702BAC" w:rsidRDefault="00D155B4" w:rsidP="00124E9D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02BAC">
        <w:rPr>
          <w:rFonts w:ascii="Arial" w:hAnsi="Arial" w:cs="Arial"/>
          <w:sz w:val="22"/>
          <w:szCs w:val="22"/>
          <w:lang w:val="sl-SI"/>
        </w:rPr>
        <w:t>Izjavljam, da sem državljan Republike Slovenije</w:t>
      </w:r>
      <w:r w:rsidR="00B458BF" w:rsidRPr="00702BAC">
        <w:rPr>
          <w:rFonts w:ascii="Arial" w:hAnsi="Arial" w:cs="Arial"/>
          <w:sz w:val="22"/>
          <w:szCs w:val="22"/>
          <w:lang w:val="sl-SI"/>
        </w:rPr>
        <w:t xml:space="preserve"> in </w:t>
      </w:r>
      <w:r w:rsidR="009C24CE" w:rsidRPr="00702BAC">
        <w:rPr>
          <w:rFonts w:ascii="Arial" w:hAnsi="Arial" w:cs="Arial"/>
          <w:sz w:val="22"/>
          <w:szCs w:val="22"/>
          <w:lang w:val="sl-SI"/>
        </w:rPr>
        <w:t xml:space="preserve">da </w:t>
      </w:r>
      <w:r w:rsidR="00B458BF" w:rsidRPr="00702BAC">
        <w:rPr>
          <w:rFonts w:ascii="Arial" w:hAnsi="Arial" w:cs="Arial"/>
          <w:sz w:val="22"/>
          <w:szCs w:val="22"/>
          <w:lang w:val="sl-SI"/>
        </w:rPr>
        <w:t>nimam dvojnega državljanstva</w:t>
      </w:r>
      <w:r w:rsidRPr="00702BAC">
        <w:rPr>
          <w:rFonts w:ascii="Arial" w:hAnsi="Arial" w:cs="Arial"/>
          <w:sz w:val="22"/>
          <w:szCs w:val="22"/>
          <w:lang w:val="sl-SI"/>
        </w:rPr>
        <w:t>.</w:t>
      </w:r>
    </w:p>
    <w:p w14:paraId="7CCA97C3" w14:textId="77777777" w:rsidR="00D155B4" w:rsidRPr="00702BAC" w:rsidRDefault="00D155B4" w:rsidP="00124E9D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032D1D56" w14:textId="77777777" w:rsidR="00D155B4" w:rsidRPr="00702BAC" w:rsidRDefault="00D155B4" w:rsidP="00124E9D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74CB2BB4" w14:textId="77777777" w:rsidR="00D155B4" w:rsidRPr="00702BAC" w:rsidRDefault="00D155B4" w:rsidP="00124E9D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702BAC">
        <w:rPr>
          <w:rFonts w:ascii="Arial" w:hAnsi="Arial" w:cs="Arial"/>
          <w:iCs/>
          <w:sz w:val="22"/>
          <w:szCs w:val="22"/>
          <w:lang w:val="sl-SI"/>
        </w:rPr>
        <w:t>Izjavljam, da nisem bil pravnomočno obsojen zaradi naklepnega kaznivega dejanja, ki se preganja po uradni dolžnosti, in da nisem bil obsojen na nepogojno kazen zapora v trajanju več kot šest mesecev.</w:t>
      </w:r>
    </w:p>
    <w:p w14:paraId="315892D4" w14:textId="77777777" w:rsidR="00D155B4" w:rsidRPr="00702BAC" w:rsidRDefault="00D155B4" w:rsidP="00124E9D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2E0591EE" w14:textId="77777777" w:rsidR="00D155B4" w:rsidRPr="00702BAC" w:rsidRDefault="00D155B4" w:rsidP="00124E9D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26BC12CE" w14:textId="77777777" w:rsidR="00D155B4" w:rsidRPr="00702BAC" w:rsidRDefault="00D155B4" w:rsidP="00124E9D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02BAC">
        <w:rPr>
          <w:rFonts w:ascii="Arial" w:hAnsi="Arial" w:cs="Arial"/>
          <w:sz w:val="22"/>
          <w:szCs w:val="22"/>
          <w:lang w:val="sl-SI"/>
        </w:rPr>
        <w:t>Izjavljam, da zoper mene ni vložena pravnomočna obtožnica zaradi naklepnega kaznivega dejanja, ki se preganja po uradni dolžnosti.</w:t>
      </w:r>
    </w:p>
    <w:p w14:paraId="182A3D48" w14:textId="77777777" w:rsidR="00A40DB8" w:rsidRPr="00702BAC" w:rsidRDefault="00A40DB8" w:rsidP="00124E9D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277DC1D5" w14:textId="77777777" w:rsidR="00A40DB8" w:rsidRPr="00702BAC" w:rsidRDefault="00A40DB8" w:rsidP="00124E9D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1E81D795" w14:textId="77777777" w:rsidR="00A40DB8" w:rsidRPr="00702BAC" w:rsidRDefault="00A40DB8" w:rsidP="00124E9D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02BAC">
        <w:rPr>
          <w:rFonts w:ascii="Arial" w:hAnsi="Arial" w:cs="Arial"/>
          <w:sz w:val="22"/>
          <w:szCs w:val="22"/>
          <w:lang w:val="sl-SI"/>
        </w:rPr>
        <w:t>Soglašam s tem, da se zame oprav varnostno preverjanje skladno s 35. členom Zakona o obrambi (</w:t>
      </w:r>
      <w:r w:rsidR="009F1BE0" w:rsidRPr="00702BAC">
        <w:rPr>
          <w:rFonts w:ascii="Arial" w:hAnsi="Arial" w:cs="Arial"/>
          <w:sz w:val="22"/>
          <w:szCs w:val="22"/>
          <w:lang w:val="sl-SI"/>
        </w:rPr>
        <w:t>Uradni list RS, št. 103/04 – uradno prečiščeno besedilo, 95/15 in 139/20</w:t>
      </w:r>
      <w:r w:rsidRPr="00702BAC">
        <w:rPr>
          <w:rFonts w:ascii="Arial" w:hAnsi="Arial" w:cs="Arial"/>
          <w:sz w:val="22"/>
          <w:szCs w:val="22"/>
          <w:lang w:val="sl-SI"/>
        </w:rPr>
        <w:t>).</w:t>
      </w:r>
    </w:p>
    <w:p w14:paraId="76382260" w14:textId="77777777" w:rsidR="00A40DB8" w:rsidRPr="00702BAC" w:rsidRDefault="00A40DB8" w:rsidP="00124E9D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628BC65E" w14:textId="77777777" w:rsidR="00A40DB8" w:rsidRPr="00702BAC" w:rsidRDefault="00A40DB8" w:rsidP="00124E9D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2745E9FA" w14:textId="77777777" w:rsidR="003A1F5C" w:rsidRPr="00702BAC" w:rsidRDefault="003A1F5C" w:rsidP="003A1F5C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02BAC">
        <w:rPr>
          <w:rFonts w:ascii="Arial" w:hAnsi="Arial" w:cs="Arial"/>
          <w:sz w:val="22"/>
          <w:szCs w:val="22"/>
          <w:lang w:val="sl-SI"/>
        </w:rPr>
        <w:t>Soglašam, da se zame opravi varnostno preverjanje za dostop do tajnih podatkov stopnje »zaupno« skladno z Zakonom o tajnih podatkih (Uradni list RS, št. 50/06 – uradno prečiščeno besedilo, 9/10</w:t>
      </w:r>
      <w:r w:rsidR="00272830" w:rsidRPr="00702BAC">
        <w:rPr>
          <w:rFonts w:ascii="Arial" w:hAnsi="Arial" w:cs="Arial"/>
          <w:sz w:val="22"/>
          <w:szCs w:val="22"/>
          <w:lang w:val="sl-SI"/>
        </w:rPr>
        <w:t>,</w:t>
      </w:r>
      <w:r w:rsidRPr="00702BAC">
        <w:rPr>
          <w:rFonts w:ascii="Arial" w:hAnsi="Arial" w:cs="Arial"/>
          <w:sz w:val="22"/>
          <w:szCs w:val="22"/>
          <w:lang w:val="sl-SI"/>
        </w:rPr>
        <w:t xml:space="preserve"> 60/11</w:t>
      </w:r>
      <w:r w:rsidR="00272830" w:rsidRPr="00702BAC">
        <w:rPr>
          <w:rFonts w:ascii="Arial" w:hAnsi="Arial" w:cs="Arial"/>
          <w:sz w:val="22"/>
          <w:szCs w:val="22"/>
          <w:lang w:val="sl-SI"/>
        </w:rPr>
        <w:t xml:space="preserve"> in 8/20</w:t>
      </w:r>
      <w:r w:rsidRPr="00702BAC">
        <w:rPr>
          <w:rFonts w:ascii="Arial" w:hAnsi="Arial" w:cs="Arial"/>
          <w:sz w:val="22"/>
          <w:szCs w:val="22"/>
          <w:lang w:val="sl-SI"/>
        </w:rPr>
        <w:t>).</w:t>
      </w:r>
    </w:p>
    <w:p w14:paraId="402DEFE4" w14:textId="77777777" w:rsidR="003A1F5C" w:rsidRPr="00702BAC" w:rsidRDefault="003A1F5C" w:rsidP="003A1F5C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3D58D006" w14:textId="77777777" w:rsidR="00A40DB8" w:rsidRPr="00702BAC" w:rsidRDefault="00A40DB8" w:rsidP="00124E9D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133159FD" w14:textId="77777777" w:rsidR="00D155B4" w:rsidRPr="00702BAC" w:rsidRDefault="00D155B4" w:rsidP="00124E9D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02BAC">
        <w:rPr>
          <w:rFonts w:ascii="Arial" w:hAnsi="Arial" w:cs="Arial"/>
          <w:sz w:val="22"/>
          <w:szCs w:val="22"/>
          <w:lang w:val="sl-SI"/>
        </w:rPr>
        <w:t>Za pr</w:t>
      </w:r>
      <w:r w:rsidR="00C41859" w:rsidRPr="00702BAC">
        <w:rPr>
          <w:rFonts w:ascii="Arial" w:hAnsi="Arial" w:cs="Arial"/>
          <w:sz w:val="22"/>
          <w:szCs w:val="22"/>
          <w:lang w:val="sl-SI"/>
        </w:rPr>
        <w:t xml:space="preserve">everjanje pogojev za zaposlitev </w:t>
      </w:r>
      <w:r w:rsidRPr="00702BAC">
        <w:rPr>
          <w:rFonts w:ascii="Arial" w:hAnsi="Arial" w:cs="Arial"/>
          <w:sz w:val="22"/>
          <w:szCs w:val="22"/>
          <w:lang w:val="sl-SI"/>
        </w:rPr>
        <w:t>dovoljujem Ministrstvu za obrambo Republike Slovenije pridobitev podatkov iz uradnih evidenc. Pridobljene podatke bo Ministrstvo za obrambo uporabljal</w:t>
      </w:r>
      <w:r w:rsidR="007A1463" w:rsidRPr="00702BAC">
        <w:rPr>
          <w:rFonts w:ascii="Arial" w:hAnsi="Arial" w:cs="Arial"/>
          <w:sz w:val="22"/>
          <w:szCs w:val="22"/>
          <w:lang w:val="sl-SI"/>
        </w:rPr>
        <w:t>o</w:t>
      </w:r>
      <w:r w:rsidRPr="00702BAC">
        <w:rPr>
          <w:rFonts w:ascii="Arial" w:hAnsi="Arial" w:cs="Arial"/>
          <w:sz w:val="22"/>
          <w:szCs w:val="22"/>
          <w:lang w:val="sl-SI"/>
        </w:rPr>
        <w:t xml:space="preserve"> izključno v namene</w:t>
      </w:r>
      <w:r w:rsidR="00C41859" w:rsidRPr="00702BAC">
        <w:rPr>
          <w:rFonts w:ascii="Arial" w:hAnsi="Arial" w:cs="Arial"/>
          <w:sz w:val="22"/>
          <w:szCs w:val="22"/>
          <w:lang w:val="sl-SI"/>
        </w:rPr>
        <w:t>,</w:t>
      </w:r>
      <w:r w:rsidRPr="00702BAC">
        <w:rPr>
          <w:rFonts w:ascii="Arial" w:hAnsi="Arial" w:cs="Arial"/>
          <w:sz w:val="22"/>
          <w:szCs w:val="22"/>
          <w:lang w:val="sl-SI"/>
        </w:rPr>
        <w:t xml:space="preserve"> za katere so bili pridobljeni.</w:t>
      </w:r>
    </w:p>
    <w:p w14:paraId="6755F049" w14:textId="77777777" w:rsidR="00D155B4" w:rsidRPr="00702BAC" w:rsidRDefault="00D155B4" w:rsidP="00124E9D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66F01541" w14:textId="77777777" w:rsidR="00D155B4" w:rsidRPr="00702BAC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5"/>
        <w:gridCol w:w="2834"/>
        <w:gridCol w:w="1412"/>
        <w:gridCol w:w="3329"/>
      </w:tblGrid>
      <w:tr w:rsidR="00D155B4" w:rsidRPr="00702BAC" w14:paraId="73521F96" w14:textId="77777777" w:rsidTr="006E37C4">
        <w:tblPrEx>
          <w:tblCellMar>
            <w:top w:w="0" w:type="dxa"/>
            <w:bottom w:w="0" w:type="dxa"/>
          </w:tblCellMar>
        </w:tblPrEx>
        <w:tc>
          <w:tcPr>
            <w:tcW w:w="1510" w:type="dxa"/>
          </w:tcPr>
          <w:p w14:paraId="236C5EAB" w14:textId="77777777" w:rsidR="00D155B4" w:rsidRPr="00702BA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0F7889DC" w14:textId="77777777" w:rsidR="00D155B4" w:rsidRPr="00702BA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</w:tcPr>
          <w:p w14:paraId="1E4D7831" w14:textId="77777777" w:rsidR="00D155B4" w:rsidRPr="00702BA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1D08BD47" w14:textId="77777777" w:rsidR="00D155B4" w:rsidRPr="00702BA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155B4" w:rsidRPr="00702BAC" w14:paraId="43581FDA" w14:textId="77777777" w:rsidTr="006E37C4">
        <w:tblPrEx>
          <w:tblCellMar>
            <w:top w:w="0" w:type="dxa"/>
            <w:bottom w:w="0" w:type="dxa"/>
          </w:tblCellMar>
        </w:tblPrEx>
        <w:tc>
          <w:tcPr>
            <w:tcW w:w="1510" w:type="dxa"/>
          </w:tcPr>
          <w:p w14:paraId="3092B2AE" w14:textId="77777777" w:rsidR="00D155B4" w:rsidRPr="00702BA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06DD9A5A" w14:textId="77777777" w:rsidR="00D155B4" w:rsidRPr="00702BA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</w:tcPr>
          <w:p w14:paraId="7E7719B3" w14:textId="77777777" w:rsidR="00D155B4" w:rsidRPr="00702BA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14:paraId="3A21F245" w14:textId="77777777" w:rsidR="00D155B4" w:rsidRPr="00702BAC" w:rsidRDefault="00D155B4" w:rsidP="006E37C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sz w:val="22"/>
                <w:szCs w:val="22"/>
                <w:lang w:val="sl-SI"/>
              </w:rPr>
              <w:t>(podpis)</w:t>
            </w:r>
          </w:p>
        </w:tc>
      </w:tr>
    </w:tbl>
    <w:p w14:paraId="26CABF6B" w14:textId="77777777" w:rsidR="00D155B4" w:rsidRPr="00702BAC" w:rsidRDefault="00D155B4" w:rsidP="00D155B4">
      <w:pPr>
        <w:rPr>
          <w:rFonts w:ascii="Arial" w:hAnsi="Arial" w:cs="Arial"/>
          <w:sz w:val="24"/>
          <w:lang w:val="sl-SI"/>
        </w:rPr>
      </w:pPr>
    </w:p>
    <w:p w14:paraId="4B1E41D0" w14:textId="77777777" w:rsidR="00DB305F" w:rsidRPr="00702BAC" w:rsidRDefault="00DB305F">
      <w:pPr>
        <w:rPr>
          <w:rFonts w:ascii="Arial" w:hAnsi="Arial" w:cs="Arial"/>
          <w:sz w:val="24"/>
          <w:lang w:val="sl-SI"/>
        </w:rPr>
      </w:pPr>
    </w:p>
    <w:sectPr w:rsidR="00DB305F" w:rsidRPr="00702BAC" w:rsidSect="00973B4F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28F5E" w14:textId="77777777" w:rsidR="00AC535A" w:rsidRDefault="00AC535A">
      <w:r>
        <w:separator/>
      </w:r>
    </w:p>
  </w:endnote>
  <w:endnote w:type="continuationSeparator" w:id="0">
    <w:p w14:paraId="1CC5AF14" w14:textId="77777777" w:rsidR="00AC535A" w:rsidRDefault="00AC5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25838" w14:textId="77777777" w:rsidR="00450EDA" w:rsidRPr="00973354" w:rsidRDefault="00450EDA" w:rsidP="00973B4F">
    <w:pPr>
      <w:pStyle w:val="Noga"/>
      <w:jc w:val="center"/>
      <w:rPr>
        <w:rFonts w:ascii="Arial" w:hAnsi="Arial" w:cs="Arial"/>
      </w:rPr>
    </w:pPr>
    <w:r w:rsidRPr="00973354">
      <w:rPr>
        <w:rFonts w:ascii="Arial" w:hAnsi="Arial" w:cs="Arial"/>
      </w:rPr>
      <w:t xml:space="preserve">Stran </w:t>
    </w:r>
    <w:r w:rsidRPr="00973354">
      <w:rPr>
        <w:rFonts w:ascii="Arial" w:hAnsi="Arial" w:cs="Arial"/>
      </w:rPr>
      <w:fldChar w:fldCharType="begin"/>
    </w:r>
    <w:r w:rsidRPr="00973354">
      <w:rPr>
        <w:rFonts w:ascii="Arial" w:hAnsi="Arial" w:cs="Arial"/>
      </w:rPr>
      <w:instrText xml:space="preserve"> PAGE </w:instrText>
    </w:r>
    <w:r w:rsidRPr="00973354">
      <w:rPr>
        <w:rFonts w:ascii="Arial" w:hAnsi="Arial" w:cs="Arial"/>
      </w:rPr>
      <w:fldChar w:fldCharType="separate"/>
    </w:r>
    <w:r w:rsidR="007C6D50">
      <w:rPr>
        <w:rFonts w:ascii="Arial" w:hAnsi="Arial" w:cs="Arial"/>
        <w:noProof/>
      </w:rPr>
      <w:t>7</w:t>
    </w:r>
    <w:r w:rsidRPr="00973354">
      <w:rPr>
        <w:rFonts w:ascii="Arial" w:hAnsi="Arial" w:cs="Arial"/>
      </w:rPr>
      <w:fldChar w:fldCharType="end"/>
    </w:r>
    <w:r w:rsidRPr="00973354">
      <w:rPr>
        <w:rFonts w:ascii="Arial" w:hAnsi="Arial" w:cs="Arial"/>
      </w:rPr>
      <w:t xml:space="preserve"> od </w:t>
    </w:r>
    <w:r w:rsidRPr="00973354">
      <w:rPr>
        <w:rFonts w:ascii="Arial" w:hAnsi="Arial" w:cs="Arial"/>
      </w:rPr>
      <w:fldChar w:fldCharType="begin"/>
    </w:r>
    <w:r w:rsidRPr="00973354">
      <w:rPr>
        <w:rFonts w:ascii="Arial" w:hAnsi="Arial" w:cs="Arial"/>
      </w:rPr>
      <w:instrText xml:space="preserve"> NUMPAGES </w:instrText>
    </w:r>
    <w:r w:rsidRPr="00973354">
      <w:rPr>
        <w:rFonts w:ascii="Arial" w:hAnsi="Arial" w:cs="Arial"/>
      </w:rPr>
      <w:fldChar w:fldCharType="separate"/>
    </w:r>
    <w:r w:rsidR="007C6D50">
      <w:rPr>
        <w:rFonts w:ascii="Arial" w:hAnsi="Arial" w:cs="Arial"/>
        <w:noProof/>
      </w:rPr>
      <w:t>7</w:t>
    </w:r>
    <w:r w:rsidRPr="00973354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FAF83" w14:textId="77777777" w:rsidR="00AC535A" w:rsidRDefault="00AC535A">
      <w:r>
        <w:separator/>
      </w:r>
    </w:p>
  </w:footnote>
  <w:footnote w:type="continuationSeparator" w:id="0">
    <w:p w14:paraId="45BC7D9C" w14:textId="77777777" w:rsidR="00AC535A" w:rsidRDefault="00AC5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F863A" w14:textId="5B2303BF" w:rsidR="004D7076" w:rsidRPr="006B74A7" w:rsidRDefault="004D2C90" w:rsidP="004D7076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</w:rPr>
      <w:drawing>
        <wp:anchor distT="0" distB="0" distL="114300" distR="114300" simplePos="0" relativeHeight="251657728" behindDoc="0" locked="0" layoutInCell="1" allowOverlap="1" wp14:anchorId="252049B6" wp14:editId="572FAD95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7076" w:rsidRPr="006B74A7">
      <w:rPr>
        <w:rFonts w:ascii="Republika" w:hAnsi="Republika"/>
        <w:lang w:val="sl-SI"/>
      </w:rPr>
      <w:t>REPUBLIKA SLOVENIJA</w:t>
    </w:r>
    <w:r w:rsidR="004D7076">
      <w:rPr>
        <w:rFonts w:ascii="Republika" w:hAnsi="Republika"/>
        <w:lang w:val="sl-SI"/>
      </w:rPr>
      <w:t xml:space="preserve">                                 </w:t>
    </w:r>
    <w:r w:rsidR="0039673A">
      <w:rPr>
        <w:rFonts w:ascii="Republika" w:hAnsi="Republika"/>
        <w:lang w:val="sl-SI"/>
      </w:rPr>
      <w:t xml:space="preserve">                                            </w:t>
    </w:r>
    <w:r w:rsidR="004D7076">
      <w:rPr>
        <w:rFonts w:ascii="Republika" w:hAnsi="Republika"/>
        <w:lang w:val="sl-SI"/>
      </w:rPr>
      <w:t xml:space="preserve">     </w:t>
    </w:r>
    <w:r w:rsidR="0039673A">
      <w:rPr>
        <w:rFonts w:ascii="Republika" w:hAnsi="Republika"/>
        <w:lang w:val="sl-SI"/>
      </w:rPr>
      <w:t xml:space="preserve">OBRAZEC - VLOGA ZA ZAPOSLITEV </w:t>
    </w:r>
  </w:p>
  <w:p w14:paraId="7D1D3EE6" w14:textId="77777777" w:rsidR="00006F6A" w:rsidRPr="004D7076" w:rsidRDefault="004D7076" w:rsidP="004D7076">
    <w:pPr>
      <w:pStyle w:val="Glava"/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006F6A">
      <w:rPr>
        <w:rFonts w:ascii="Republika" w:hAnsi="Republika"/>
        <w:b/>
        <w:caps/>
        <w:lang w:val="sl-SI"/>
      </w:rPr>
      <w:t>obrambo</w:t>
    </w:r>
    <w:r w:rsidRPr="00006F6A">
      <w:rPr>
        <w:rFonts w:ascii="Republika" w:hAnsi="Republika"/>
        <w:lang w:val="sl-SI"/>
      </w:rPr>
      <w:t xml:space="preserve">                                          </w:t>
    </w:r>
    <w:r w:rsidR="00334491">
      <w:rPr>
        <w:rFonts w:ascii="Republika" w:hAnsi="Republika"/>
        <w:lang w:val="sl-SI"/>
      </w:rPr>
      <w:t xml:space="preserve">    </w:t>
    </w:r>
    <w:r w:rsidR="0039673A">
      <w:rPr>
        <w:rFonts w:ascii="Republika" w:hAnsi="Republika"/>
        <w:lang w:val="sl-SI"/>
      </w:rPr>
      <w:t xml:space="preserve">    </w:t>
    </w:r>
    <w:r w:rsidR="00334491">
      <w:rPr>
        <w:rFonts w:ascii="Republika" w:hAnsi="Republika"/>
        <w:lang w:val="sl-SI"/>
      </w:rPr>
      <w:t xml:space="preserve">  </w:t>
    </w:r>
    <w:r w:rsidRPr="00006F6A">
      <w:rPr>
        <w:rFonts w:ascii="Republika" w:hAnsi="Republika"/>
        <w:lang w:val="sl-SI"/>
      </w:rPr>
      <w:t xml:space="preserve">   </w:t>
    </w:r>
    <w:r w:rsidR="00973354">
      <w:rPr>
        <w:rFonts w:ascii="Republika" w:hAnsi="Republika"/>
        <w:lang w:val="sl-SI"/>
      </w:rPr>
      <w:t xml:space="preserve">          </w:t>
    </w:r>
    <w:r w:rsidRPr="00006F6A">
      <w:rPr>
        <w:rFonts w:ascii="Republika" w:hAnsi="Republika"/>
        <w:lang w:val="sl-SI"/>
      </w:rPr>
      <w:t>Številka javne</w:t>
    </w:r>
    <w:r w:rsidR="00CD62E8">
      <w:rPr>
        <w:rFonts w:ascii="Republika" w:hAnsi="Republika"/>
        <w:lang w:val="sl-SI"/>
      </w:rPr>
      <w:t>ga</w:t>
    </w:r>
    <w:r w:rsidRPr="00006F6A">
      <w:rPr>
        <w:rFonts w:ascii="Republika" w:hAnsi="Republika"/>
        <w:lang w:val="sl-SI"/>
      </w:rPr>
      <w:t xml:space="preserve"> </w:t>
    </w:r>
    <w:r w:rsidR="00CD62E8">
      <w:rPr>
        <w:rFonts w:ascii="Republika" w:hAnsi="Republika"/>
        <w:lang w:val="sl-SI"/>
      </w:rPr>
      <w:t>natečaja</w:t>
    </w:r>
    <w:r w:rsidRPr="00006F6A">
      <w:rPr>
        <w:rFonts w:ascii="Republika" w:hAnsi="Republika"/>
        <w:lang w:val="sl-SI"/>
      </w:rPr>
      <w:t>: 110-</w:t>
    </w:r>
    <w:r w:rsidR="007C6D50">
      <w:rPr>
        <w:rFonts w:ascii="Republika" w:hAnsi="Republika"/>
        <w:lang w:val="sl-SI"/>
      </w:rPr>
      <w:t>145/</w:t>
    </w:r>
    <w:r>
      <w:rPr>
        <w:rFonts w:ascii="Republika" w:hAnsi="Republika"/>
        <w:lang w:val="sl-SI"/>
      </w:rPr>
      <w:t>20</w:t>
    </w:r>
    <w:r w:rsidR="005C0F71">
      <w:rPr>
        <w:rFonts w:ascii="Republika" w:hAnsi="Republika"/>
        <w:lang w:val="sl-SI"/>
      </w:rPr>
      <w:t>2</w:t>
    </w:r>
    <w:r w:rsidR="009F1BE0">
      <w:rPr>
        <w:rFonts w:ascii="Republika" w:hAnsi="Republika"/>
        <w:lang w:val="sl-SI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DBB"/>
    <w:multiLevelType w:val="hybridMultilevel"/>
    <w:tmpl w:val="A64A030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D157CB"/>
    <w:multiLevelType w:val="hybridMultilevel"/>
    <w:tmpl w:val="7FDC8C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724129E"/>
    <w:multiLevelType w:val="hybridMultilevel"/>
    <w:tmpl w:val="D0B8BFE8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25CD1"/>
    <w:multiLevelType w:val="hybridMultilevel"/>
    <w:tmpl w:val="DA30EF1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8601E4"/>
    <w:multiLevelType w:val="hybridMultilevel"/>
    <w:tmpl w:val="BA98FB52"/>
    <w:lvl w:ilvl="0" w:tplc="95FA2254">
      <w:numFmt w:val="bullet"/>
      <w:lvlText w:val="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B00643"/>
    <w:multiLevelType w:val="hybridMultilevel"/>
    <w:tmpl w:val="63FEA3EA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7E5DAC"/>
    <w:multiLevelType w:val="hybridMultilevel"/>
    <w:tmpl w:val="7FDC8C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14"/>
  </w:num>
  <w:num w:numId="5">
    <w:abstractNumId w:val="5"/>
  </w:num>
  <w:num w:numId="6">
    <w:abstractNumId w:val="3"/>
  </w:num>
  <w:num w:numId="7">
    <w:abstractNumId w:val="2"/>
  </w:num>
  <w:num w:numId="8">
    <w:abstractNumId w:val="13"/>
  </w:num>
  <w:num w:numId="9">
    <w:abstractNumId w:val="15"/>
  </w:num>
  <w:num w:numId="10">
    <w:abstractNumId w:val="11"/>
  </w:num>
  <w:num w:numId="11">
    <w:abstractNumId w:val="8"/>
  </w:num>
  <w:num w:numId="12">
    <w:abstractNumId w:val="9"/>
  </w:num>
  <w:num w:numId="13">
    <w:abstractNumId w:val="0"/>
  </w:num>
  <w:num w:numId="14">
    <w:abstractNumId w:val="7"/>
  </w:num>
  <w:num w:numId="15">
    <w:abstractNumId w:val="4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B33"/>
    <w:rsid w:val="00000E06"/>
    <w:rsid w:val="00001ADE"/>
    <w:rsid w:val="00006F6A"/>
    <w:rsid w:val="00015953"/>
    <w:rsid w:val="00021D2D"/>
    <w:rsid w:val="00031581"/>
    <w:rsid w:val="00041915"/>
    <w:rsid w:val="0005126E"/>
    <w:rsid w:val="0005161F"/>
    <w:rsid w:val="00051B2E"/>
    <w:rsid w:val="00052B2A"/>
    <w:rsid w:val="00054622"/>
    <w:rsid w:val="0005547D"/>
    <w:rsid w:val="00056C90"/>
    <w:rsid w:val="00062DCF"/>
    <w:rsid w:val="00065976"/>
    <w:rsid w:val="000750A0"/>
    <w:rsid w:val="00076B32"/>
    <w:rsid w:val="00077639"/>
    <w:rsid w:val="00081E48"/>
    <w:rsid w:val="000943FD"/>
    <w:rsid w:val="00095C65"/>
    <w:rsid w:val="00095D47"/>
    <w:rsid w:val="00095EAE"/>
    <w:rsid w:val="000A3C46"/>
    <w:rsid w:val="000A55F0"/>
    <w:rsid w:val="000B09EE"/>
    <w:rsid w:val="000B2324"/>
    <w:rsid w:val="000B4245"/>
    <w:rsid w:val="000B73C3"/>
    <w:rsid w:val="000C0811"/>
    <w:rsid w:val="000C3582"/>
    <w:rsid w:val="000C36FF"/>
    <w:rsid w:val="000D205C"/>
    <w:rsid w:val="000D5A0E"/>
    <w:rsid w:val="000D6BDD"/>
    <w:rsid w:val="000E13AA"/>
    <w:rsid w:val="000E2874"/>
    <w:rsid w:val="000E6CC9"/>
    <w:rsid w:val="000F4CE7"/>
    <w:rsid w:val="000F7B15"/>
    <w:rsid w:val="0010160F"/>
    <w:rsid w:val="00101827"/>
    <w:rsid w:val="001113BD"/>
    <w:rsid w:val="00117870"/>
    <w:rsid w:val="00121175"/>
    <w:rsid w:val="001224DD"/>
    <w:rsid w:val="00122FA2"/>
    <w:rsid w:val="00123CA6"/>
    <w:rsid w:val="00124E9D"/>
    <w:rsid w:val="00125739"/>
    <w:rsid w:val="00130AF0"/>
    <w:rsid w:val="00145484"/>
    <w:rsid w:val="00146D8A"/>
    <w:rsid w:val="0014741A"/>
    <w:rsid w:val="00154415"/>
    <w:rsid w:val="00157D93"/>
    <w:rsid w:val="00162988"/>
    <w:rsid w:val="00164044"/>
    <w:rsid w:val="00167F24"/>
    <w:rsid w:val="001704A2"/>
    <w:rsid w:val="00170D88"/>
    <w:rsid w:val="0018011E"/>
    <w:rsid w:val="00187CC8"/>
    <w:rsid w:val="001934FF"/>
    <w:rsid w:val="001935F5"/>
    <w:rsid w:val="00194C58"/>
    <w:rsid w:val="001955F3"/>
    <w:rsid w:val="00197610"/>
    <w:rsid w:val="001B1F1C"/>
    <w:rsid w:val="001C2CD7"/>
    <w:rsid w:val="001D015C"/>
    <w:rsid w:val="001D6C2D"/>
    <w:rsid w:val="001F38AF"/>
    <w:rsid w:val="001F6410"/>
    <w:rsid w:val="00200216"/>
    <w:rsid w:val="00200C45"/>
    <w:rsid w:val="00201856"/>
    <w:rsid w:val="002021A3"/>
    <w:rsid w:val="0021668E"/>
    <w:rsid w:val="00216B52"/>
    <w:rsid w:val="002236A0"/>
    <w:rsid w:val="002238DB"/>
    <w:rsid w:val="00224B2E"/>
    <w:rsid w:val="00225330"/>
    <w:rsid w:val="00233C07"/>
    <w:rsid w:val="00234955"/>
    <w:rsid w:val="00242AD0"/>
    <w:rsid w:val="00243151"/>
    <w:rsid w:val="002464CB"/>
    <w:rsid w:val="00246851"/>
    <w:rsid w:val="00247D7C"/>
    <w:rsid w:val="002513DA"/>
    <w:rsid w:val="00251489"/>
    <w:rsid w:val="00253861"/>
    <w:rsid w:val="002569D9"/>
    <w:rsid w:val="00260479"/>
    <w:rsid w:val="00263B8F"/>
    <w:rsid w:val="002645E3"/>
    <w:rsid w:val="0027183C"/>
    <w:rsid w:val="00272830"/>
    <w:rsid w:val="00275994"/>
    <w:rsid w:val="00280301"/>
    <w:rsid w:val="002810B6"/>
    <w:rsid w:val="00293F62"/>
    <w:rsid w:val="002A008D"/>
    <w:rsid w:val="002A0EE0"/>
    <w:rsid w:val="002A49F8"/>
    <w:rsid w:val="002A559B"/>
    <w:rsid w:val="002A6138"/>
    <w:rsid w:val="002A7BB3"/>
    <w:rsid w:val="002B0F5C"/>
    <w:rsid w:val="002B0FE3"/>
    <w:rsid w:val="002B6225"/>
    <w:rsid w:val="002C1BDA"/>
    <w:rsid w:val="002D5672"/>
    <w:rsid w:val="002E34EF"/>
    <w:rsid w:val="002F0913"/>
    <w:rsid w:val="002F54FC"/>
    <w:rsid w:val="00300A60"/>
    <w:rsid w:val="003143C9"/>
    <w:rsid w:val="00320ED9"/>
    <w:rsid w:val="00323EE8"/>
    <w:rsid w:val="003313B9"/>
    <w:rsid w:val="003314CC"/>
    <w:rsid w:val="00331C03"/>
    <w:rsid w:val="00334491"/>
    <w:rsid w:val="003373F1"/>
    <w:rsid w:val="0034318E"/>
    <w:rsid w:val="00343D7A"/>
    <w:rsid w:val="00347F07"/>
    <w:rsid w:val="00352E7F"/>
    <w:rsid w:val="00356166"/>
    <w:rsid w:val="00372FAB"/>
    <w:rsid w:val="00381B32"/>
    <w:rsid w:val="003856EE"/>
    <w:rsid w:val="00386639"/>
    <w:rsid w:val="003957F1"/>
    <w:rsid w:val="0039673A"/>
    <w:rsid w:val="00396F4A"/>
    <w:rsid w:val="003A1F5C"/>
    <w:rsid w:val="003A309C"/>
    <w:rsid w:val="003A35D1"/>
    <w:rsid w:val="003B3D55"/>
    <w:rsid w:val="003B4CA2"/>
    <w:rsid w:val="003B7190"/>
    <w:rsid w:val="003C089F"/>
    <w:rsid w:val="003C0BAB"/>
    <w:rsid w:val="003D22F4"/>
    <w:rsid w:val="003D6CF4"/>
    <w:rsid w:val="003F2718"/>
    <w:rsid w:val="003F433E"/>
    <w:rsid w:val="003F4EAD"/>
    <w:rsid w:val="004014F0"/>
    <w:rsid w:val="00402670"/>
    <w:rsid w:val="00403D99"/>
    <w:rsid w:val="00405F70"/>
    <w:rsid w:val="004101EA"/>
    <w:rsid w:val="0042286B"/>
    <w:rsid w:val="0043056F"/>
    <w:rsid w:val="0044183E"/>
    <w:rsid w:val="004439E1"/>
    <w:rsid w:val="00443EB2"/>
    <w:rsid w:val="0044508B"/>
    <w:rsid w:val="00447F55"/>
    <w:rsid w:val="00450EDA"/>
    <w:rsid w:val="004515B4"/>
    <w:rsid w:val="0045468D"/>
    <w:rsid w:val="004564A4"/>
    <w:rsid w:val="004578C2"/>
    <w:rsid w:val="00457AD4"/>
    <w:rsid w:val="0046324B"/>
    <w:rsid w:val="0046636F"/>
    <w:rsid w:val="004745A5"/>
    <w:rsid w:val="004767A2"/>
    <w:rsid w:val="00495491"/>
    <w:rsid w:val="004A143D"/>
    <w:rsid w:val="004B1E32"/>
    <w:rsid w:val="004B7675"/>
    <w:rsid w:val="004C36D3"/>
    <w:rsid w:val="004D2C90"/>
    <w:rsid w:val="004D7076"/>
    <w:rsid w:val="004E1037"/>
    <w:rsid w:val="004F03D6"/>
    <w:rsid w:val="004F0F48"/>
    <w:rsid w:val="004F4769"/>
    <w:rsid w:val="00500202"/>
    <w:rsid w:val="005020CC"/>
    <w:rsid w:val="0050277C"/>
    <w:rsid w:val="00503521"/>
    <w:rsid w:val="00505E56"/>
    <w:rsid w:val="0051312C"/>
    <w:rsid w:val="00523099"/>
    <w:rsid w:val="00523AC6"/>
    <w:rsid w:val="00533DB1"/>
    <w:rsid w:val="005345DC"/>
    <w:rsid w:val="00535670"/>
    <w:rsid w:val="00536B54"/>
    <w:rsid w:val="00537421"/>
    <w:rsid w:val="00544528"/>
    <w:rsid w:val="00544ECD"/>
    <w:rsid w:val="00546FAF"/>
    <w:rsid w:val="005533E6"/>
    <w:rsid w:val="00557365"/>
    <w:rsid w:val="00567BBC"/>
    <w:rsid w:val="00591755"/>
    <w:rsid w:val="00592BE2"/>
    <w:rsid w:val="0059454E"/>
    <w:rsid w:val="005A1721"/>
    <w:rsid w:val="005A2D3F"/>
    <w:rsid w:val="005A4B2A"/>
    <w:rsid w:val="005A59E8"/>
    <w:rsid w:val="005A6711"/>
    <w:rsid w:val="005B2260"/>
    <w:rsid w:val="005B6B95"/>
    <w:rsid w:val="005C0F71"/>
    <w:rsid w:val="005C4927"/>
    <w:rsid w:val="005C73A5"/>
    <w:rsid w:val="005C7AE3"/>
    <w:rsid w:val="005D3D31"/>
    <w:rsid w:val="005D4534"/>
    <w:rsid w:val="005D62FC"/>
    <w:rsid w:val="005E483A"/>
    <w:rsid w:val="005F0607"/>
    <w:rsid w:val="00603960"/>
    <w:rsid w:val="00606216"/>
    <w:rsid w:val="00606AAC"/>
    <w:rsid w:val="006302D5"/>
    <w:rsid w:val="00631080"/>
    <w:rsid w:val="00634C3D"/>
    <w:rsid w:val="00640BFB"/>
    <w:rsid w:val="00654353"/>
    <w:rsid w:val="00655E15"/>
    <w:rsid w:val="00661B8A"/>
    <w:rsid w:val="00662E9D"/>
    <w:rsid w:val="00663AD7"/>
    <w:rsid w:val="006672F0"/>
    <w:rsid w:val="0067345C"/>
    <w:rsid w:val="0068103F"/>
    <w:rsid w:val="00682046"/>
    <w:rsid w:val="00687782"/>
    <w:rsid w:val="00687812"/>
    <w:rsid w:val="0068790E"/>
    <w:rsid w:val="006949DC"/>
    <w:rsid w:val="00696A11"/>
    <w:rsid w:val="00697EC7"/>
    <w:rsid w:val="006A0B86"/>
    <w:rsid w:val="006A2099"/>
    <w:rsid w:val="006A2D8A"/>
    <w:rsid w:val="006B37D1"/>
    <w:rsid w:val="006B5397"/>
    <w:rsid w:val="006C08C9"/>
    <w:rsid w:val="006D7C17"/>
    <w:rsid w:val="006E37C4"/>
    <w:rsid w:val="006E3D30"/>
    <w:rsid w:val="006E66A9"/>
    <w:rsid w:val="006F376D"/>
    <w:rsid w:val="00700315"/>
    <w:rsid w:val="007013BE"/>
    <w:rsid w:val="00702BAC"/>
    <w:rsid w:val="007033FC"/>
    <w:rsid w:val="00704770"/>
    <w:rsid w:val="00723F94"/>
    <w:rsid w:val="00725BE5"/>
    <w:rsid w:val="0073715F"/>
    <w:rsid w:val="007500A3"/>
    <w:rsid w:val="00751FD5"/>
    <w:rsid w:val="00757057"/>
    <w:rsid w:val="00760D36"/>
    <w:rsid w:val="007670CE"/>
    <w:rsid w:val="00773A97"/>
    <w:rsid w:val="0077429D"/>
    <w:rsid w:val="0077675B"/>
    <w:rsid w:val="0078398C"/>
    <w:rsid w:val="00786629"/>
    <w:rsid w:val="0079343E"/>
    <w:rsid w:val="00797B9B"/>
    <w:rsid w:val="007A1463"/>
    <w:rsid w:val="007A261C"/>
    <w:rsid w:val="007A2C5D"/>
    <w:rsid w:val="007A525E"/>
    <w:rsid w:val="007A6100"/>
    <w:rsid w:val="007A7ADC"/>
    <w:rsid w:val="007B5DE2"/>
    <w:rsid w:val="007C4A2A"/>
    <w:rsid w:val="007C6D50"/>
    <w:rsid w:val="007E5F14"/>
    <w:rsid w:val="007E789D"/>
    <w:rsid w:val="007F37EC"/>
    <w:rsid w:val="007F4040"/>
    <w:rsid w:val="007F41E3"/>
    <w:rsid w:val="007F4D0A"/>
    <w:rsid w:val="007F5611"/>
    <w:rsid w:val="007F6B33"/>
    <w:rsid w:val="007F6E94"/>
    <w:rsid w:val="007F72C9"/>
    <w:rsid w:val="0080031E"/>
    <w:rsid w:val="00805212"/>
    <w:rsid w:val="008123B2"/>
    <w:rsid w:val="008127FA"/>
    <w:rsid w:val="00823A91"/>
    <w:rsid w:val="00830002"/>
    <w:rsid w:val="008301FB"/>
    <w:rsid w:val="0083258E"/>
    <w:rsid w:val="008378F9"/>
    <w:rsid w:val="00847E96"/>
    <w:rsid w:val="00854313"/>
    <w:rsid w:val="00855DE3"/>
    <w:rsid w:val="00856895"/>
    <w:rsid w:val="00860A9C"/>
    <w:rsid w:val="00870830"/>
    <w:rsid w:val="008872F4"/>
    <w:rsid w:val="00887380"/>
    <w:rsid w:val="008A1A0B"/>
    <w:rsid w:val="008A4299"/>
    <w:rsid w:val="008B417B"/>
    <w:rsid w:val="008B61DE"/>
    <w:rsid w:val="008C02C4"/>
    <w:rsid w:val="008C12B6"/>
    <w:rsid w:val="008C26E1"/>
    <w:rsid w:val="008C5B97"/>
    <w:rsid w:val="008C5BB5"/>
    <w:rsid w:val="008C6DCE"/>
    <w:rsid w:val="008D0B2E"/>
    <w:rsid w:val="008D0FB6"/>
    <w:rsid w:val="008D43A3"/>
    <w:rsid w:val="008D7B4A"/>
    <w:rsid w:val="008E0AC1"/>
    <w:rsid w:val="008E0D7B"/>
    <w:rsid w:val="008F00DC"/>
    <w:rsid w:val="008F05B5"/>
    <w:rsid w:val="008F28D3"/>
    <w:rsid w:val="008F5435"/>
    <w:rsid w:val="00910BB3"/>
    <w:rsid w:val="00914C22"/>
    <w:rsid w:val="0091709D"/>
    <w:rsid w:val="0092216A"/>
    <w:rsid w:val="0092592A"/>
    <w:rsid w:val="00926E72"/>
    <w:rsid w:val="009367BD"/>
    <w:rsid w:val="00937FDB"/>
    <w:rsid w:val="00941409"/>
    <w:rsid w:val="00941D67"/>
    <w:rsid w:val="009452E3"/>
    <w:rsid w:val="00952123"/>
    <w:rsid w:val="00952D90"/>
    <w:rsid w:val="009658E0"/>
    <w:rsid w:val="00973354"/>
    <w:rsid w:val="00973B4F"/>
    <w:rsid w:val="0097786C"/>
    <w:rsid w:val="009879ED"/>
    <w:rsid w:val="009918E1"/>
    <w:rsid w:val="00993029"/>
    <w:rsid w:val="00995FC9"/>
    <w:rsid w:val="009A307B"/>
    <w:rsid w:val="009A4CE7"/>
    <w:rsid w:val="009B0F7F"/>
    <w:rsid w:val="009B382A"/>
    <w:rsid w:val="009B6A11"/>
    <w:rsid w:val="009C1535"/>
    <w:rsid w:val="009C24CE"/>
    <w:rsid w:val="009C7098"/>
    <w:rsid w:val="009D2F82"/>
    <w:rsid w:val="009D3B86"/>
    <w:rsid w:val="009D57B9"/>
    <w:rsid w:val="009D5BC2"/>
    <w:rsid w:val="009E518C"/>
    <w:rsid w:val="009E5F71"/>
    <w:rsid w:val="009F1BE0"/>
    <w:rsid w:val="00A00C6D"/>
    <w:rsid w:val="00A01A8B"/>
    <w:rsid w:val="00A01ABE"/>
    <w:rsid w:val="00A01C39"/>
    <w:rsid w:val="00A01D6C"/>
    <w:rsid w:val="00A063FF"/>
    <w:rsid w:val="00A14093"/>
    <w:rsid w:val="00A15640"/>
    <w:rsid w:val="00A16E92"/>
    <w:rsid w:val="00A2014C"/>
    <w:rsid w:val="00A2365E"/>
    <w:rsid w:val="00A2553C"/>
    <w:rsid w:val="00A26C94"/>
    <w:rsid w:val="00A30CD4"/>
    <w:rsid w:val="00A34D63"/>
    <w:rsid w:val="00A40405"/>
    <w:rsid w:val="00A40DB8"/>
    <w:rsid w:val="00A55036"/>
    <w:rsid w:val="00A566E3"/>
    <w:rsid w:val="00A73B72"/>
    <w:rsid w:val="00A91C96"/>
    <w:rsid w:val="00AA2CE9"/>
    <w:rsid w:val="00AA729D"/>
    <w:rsid w:val="00AB054A"/>
    <w:rsid w:val="00AB5926"/>
    <w:rsid w:val="00AC08FE"/>
    <w:rsid w:val="00AC535A"/>
    <w:rsid w:val="00AD561F"/>
    <w:rsid w:val="00AE4658"/>
    <w:rsid w:val="00AE5A8B"/>
    <w:rsid w:val="00AF3364"/>
    <w:rsid w:val="00B04E33"/>
    <w:rsid w:val="00B04FA7"/>
    <w:rsid w:val="00B04FD0"/>
    <w:rsid w:val="00B05F5D"/>
    <w:rsid w:val="00B0752B"/>
    <w:rsid w:val="00B23FC2"/>
    <w:rsid w:val="00B24782"/>
    <w:rsid w:val="00B458BF"/>
    <w:rsid w:val="00B460B7"/>
    <w:rsid w:val="00B533CC"/>
    <w:rsid w:val="00B53C56"/>
    <w:rsid w:val="00B54C57"/>
    <w:rsid w:val="00B56A54"/>
    <w:rsid w:val="00B64802"/>
    <w:rsid w:val="00B65DC0"/>
    <w:rsid w:val="00B75532"/>
    <w:rsid w:val="00B80677"/>
    <w:rsid w:val="00B80E35"/>
    <w:rsid w:val="00B80E6E"/>
    <w:rsid w:val="00B83F22"/>
    <w:rsid w:val="00B84873"/>
    <w:rsid w:val="00B97AB7"/>
    <w:rsid w:val="00BA4040"/>
    <w:rsid w:val="00BB65A8"/>
    <w:rsid w:val="00BB7B46"/>
    <w:rsid w:val="00BC26D6"/>
    <w:rsid w:val="00BC3F8F"/>
    <w:rsid w:val="00BD15CE"/>
    <w:rsid w:val="00BE12EE"/>
    <w:rsid w:val="00BE207A"/>
    <w:rsid w:val="00BE2152"/>
    <w:rsid w:val="00BE6D3E"/>
    <w:rsid w:val="00BF1176"/>
    <w:rsid w:val="00BF56A9"/>
    <w:rsid w:val="00C007C1"/>
    <w:rsid w:val="00C10099"/>
    <w:rsid w:val="00C104F9"/>
    <w:rsid w:val="00C2045E"/>
    <w:rsid w:val="00C26977"/>
    <w:rsid w:val="00C31DFB"/>
    <w:rsid w:val="00C359B0"/>
    <w:rsid w:val="00C40ADC"/>
    <w:rsid w:val="00C41859"/>
    <w:rsid w:val="00C422AC"/>
    <w:rsid w:val="00C448CE"/>
    <w:rsid w:val="00C506D3"/>
    <w:rsid w:val="00C50DEF"/>
    <w:rsid w:val="00C52655"/>
    <w:rsid w:val="00C55A0B"/>
    <w:rsid w:val="00C72B08"/>
    <w:rsid w:val="00C73D60"/>
    <w:rsid w:val="00C752C3"/>
    <w:rsid w:val="00C76E1C"/>
    <w:rsid w:val="00C83D69"/>
    <w:rsid w:val="00C85021"/>
    <w:rsid w:val="00C8585E"/>
    <w:rsid w:val="00C87042"/>
    <w:rsid w:val="00C93532"/>
    <w:rsid w:val="00CA42D3"/>
    <w:rsid w:val="00CB26B6"/>
    <w:rsid w:val="00CB30BD"/>
    <w:rsid w:val="00CB3DE2"/>
    <w:rsid w:val="00CB7C2E"/>
    <w:rsid w:val="00CC44C2"/>
    <w:rsid w:val="00CC6516"/>
    <w:rsid w:val="00CC715F"/>
    <w:rsid w:val="00CC7925"/>
    <w:rsid w:val="00CD4239"/>
    <w:rsid w:val="00CD4E53"/>
    <w:rsid w:val="00CD62E8"/>
    <w:rsid w:val="00CD74BA"/>
    <w:rsid w:val="00CE0680"/>
    <w:rsid w:val="00CE3C75"/>
    <w:rsid w:val="00CF31AA"/>
    <w:rsid w:val="00D074DD"/>
    <w:rsid w:val="00D10831"/>
    <w:rsid w:val="00D127F1"/>
    <w:rsid w:val="00D155B4"/>
    <w:rsid w:val="00D16472"/>
    <w:rsid w:val="00D20D86"/>
    <w:rsid w:val="00D3697B"/>
    <w:rsid w:val="00D40377"/>
    <w:rsid w:val="00D415A3"/>
    <w:rsid w:val="00D4431D"/>
    <w:rsid w:val="00D46AFF"/>
    <w:rsid w:val="00D471F7"/>
    <w:rsid w:val="00D5773A"/>
    <w:rsid w:val="00D63C4F"/>
    <w:rsid w:val="00D64AD8"/>
    <w:rsid w:val="00D930E7"/>
    <w:rsid w:val="00D95C32"/>
    <w:rsid w:val="00D971F9"/>
    <w:rsid w:val="00DA2E76"/>
    <w:rsid w:val="00DA397C"/>
    <w:rsid w:val="00DA72D3"/>
    <w:rsid w:val="00DB305F"/>
    <w:rsid w:val="00DB423B"/>
    <w:rsid w:val="00DB4993"/>
    <w:rsid w:val="00DC18C1"/>
    <w:rsid w:val="00DC190F"/>
    <w:rsid w:val="00DC2A23"/>
    <w:rsid w:val="00DC7482"/>
    <w:rsid w:val="00DD12E9"/>
    <w:rsid w:val="00DD5196"/>
    <w:rsid w:val="00DE60DF"/>
    <w:rsid w:val="00DF23C3"/>
    <w:rsid w:val="00DF2F88"/>
    <w:rsid w:val="00E013D3"/>
    <w:rsid w:val="00E136F6"/>
    <w:rsid w:val="00E16FD3"/>
    <w:rsid w:val="00E229BC"/>
    <w:rsid w:val="00E3032C"/>
    <w:rsid w:val="00E417F9"/>
    <w:rsid w:val="00E465DE"/>
    <w:rsid w:val="00E56B36"/>
    <w:rsid w:val="00E62D6B"/>
    <w:rsid w:val="00E63D41"/>
    <w:rsid w:val="00E654ED"/>
    <w:rsid w:val="00E71119"/>
    <w:rsid w:val="00E74F5A"/>
    <w:rsid w:val="00E808EA"/>
    <w:rsid w:val="00E8534F"/>
    <w:rsid w:val="00EB12E8"/>
    <w:rsid w:val="00EB164F"/>
    <w:rsid w:val="00EC006C"/>
    <w:rsid w:val="00EC0F3E"/>
    <w:rsid w:val="00EC5B85"/>
    <w:rsid w:val="00ED2C11"/>
    <w:rsid w:val="00ED6785"/>
    <w:rsid w:val="00ED7296"/>
    <w:rsid w:val="00EE26ED"/>
    <w:rsid w:val="00EE4BFF"/>
    <w:rsid w:val="00F029F9"/>
    <w:rsid w:val="00F117D3"/>
    <w:rsid w:val="00F17B0C"/>
    <w:rsid w:val="00F17B78"/>
    <w:rsid w:val="00F222C1"/>
    <w:rsid w:val="00F3102F"/>
    <w:rsid w:val="00F325E3"/>
    <w:rsid w:val="00F36C5B"/>
    <w:rsid w:val="00F431E2"/>
    <w:rsid w:val="00F57537"/>
    <w:rsid w:val="00F60C2E"/>
    <w:rsid w:val="00F85366"/>
    <w:rsid w:val="00F85E43"/>
    <w:rsid w:val="00F92263"/>
    <w:rsid w:val="00F93B06"/>
    <w:rsid w:val="00F947DE"/>
    <w:rsid w:val="00FA08C7"/>
    <w:rsid w:val="00FA5DAB"/>
    <w:rsid w:val="00FA74FD"/>
    <w:rsid w:val="00FB14C5"/>
    <w:rsid w:val="00FB3F4F"/>
    <w:rsid w:val="00FB6330"/>
    <w:rsid w:val="00FC2818"/>
    <w:rsid w:val="00FD2590"/>
    <w:rsid w:val="00FE162F"/>
    <w:rsid w:val="00FE3E3D"/>
    <w:rsid w:val="00FE6BBE"/>
    <w:rsid w:val="00FF1A5E"/>
    <w:rsid w:val="00FF2DDB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B5EB912"/>
  <w15:chartTrackingRefBased/>
  <w15:docId w15:val="{6F40761C-F613-4FE6-8B3A-E04F1D6F7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elobesedilaZnak">
    <w:name w:val="Telo besedila Znak"/>
    <w:link w:val="Telobesedila"/>
    <w:rsid w:val="00000E06"/>
    <w:rPr>
      <w:rFonts w:ascii="Arial" w:hAnsi="Arial" w:cs="Arial"/>
      <w:iCs/>
      <w:sz w:val="24"/>
      <w:szCs w:val="28"/>
      <w:lang w:val="en-GB" w:eastAsia="en-US"/>
    </w:rPr>
  </w:style>
  <w:style w:type="paragraph" w:styleId="Odstavekseznama">
    <w:name w:val="List Paragraph"/>
    <w:basedOn w:val="Navaden"/>
    <w:uiPriority w:val="34"/>
    <w:qFormat/>
    <w:rsid w:val="00443E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A584B-37FC-477A-9288-FA5BA8B72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92</Words>
  <Characters>9647</Characters>
  <Application>Microsoft Office Word</Application>
  <DocSecurity>0</DocSecurity>
  <Lines>80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1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Administrator</cp:lastModifiedBy>
  <cp:revision>2</cp:revision>
  <cp:lastPrinted>2022-09-05T11:51:00Z</cp:lastPrinted>
  <dcterms:created xsi:type="dcterms:W3CDTF">2022-09-07T06:44:00Z</dcterms:created>
  <dcterms:modified xsi:type="dcterms:W3CDTF">2022-09-07T06:44:00Z</dcterms:modified>
</cp:coreProperties>
</file>